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0173" w14:textId="2CCE5BC3" w:rsidR="00625527" w:rsidRPr="00384A47" w:rsidRDefault="008262B4" w:rsidP="008262B4">
      <w:pPr>
        <w:keepNext/>
        <w:shd w:val="clear" w:color="auto" w:fill="FFFFFF"/>
        <w:suppressAutoHyphens/>
        <w:spacing w:after="0" w:line="240" w:lineRule="auto"/>
        <w:outlineLvl w:val="0"/>
        <w:rPr>
          <w:lang w:val="uk-UA"/>
        </w:rPr>
      </w:pPr>
      <w:r w:rsidRPr="00384A47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 xml:space="preserve">                                                                                                                                                         </w:t>
      </w:r>
      <w:r w:rsidR="008860BD" w:rsidRPr="00384A47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>Додаток 1 до Програми</w:t>
      </w:r>
      <w:r w:rsidR="008860BD" w:rsidRPr="00384A47"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 xml:space="preserve"> </w:t>
      </w:r>
    </w:p>
    <w:p w14:paraId="057CE913" w14:textId="22A558C2" w:rsidR="00625527" w:rsidRPr="00384A47" w:rsidRDefault="00994156" w:rsidP="00C47895">
      <w:pPr>
        <w:suppressAutoHyphens/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збереже</w:t>
      </w:r>
      <w:r w:rsidR="00C47895"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ння історичного виду фасадів та/або </w:t>
      </w:r>
      <w:r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дахів багатоквартирних будинків, що розташовані в межах зони історичного ареалу міста Мукачев</w:t>
      </w:r>
      <w:r w:rsidR="00E567F6"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о</w:t>
      </w:r>
      <w:r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</w:t>
      </w:r>
      <w:r w:rsidR="00C47895"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/або</w:t>
      </w:r>
      <w:r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дахів) у багатоквартирних будинках, що розташовані в межах історичного ареалу м. Мукачев</w:t>
      </w:r>
      <w:r w:rsidR="00E567F6"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о</w:t>
      </w:r>
      <w:r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на 2021-2023 роки</w:t>
      </w:r>
      <w:r w:rsidRPr="00384A47">
        <w:rPr>
          <w:rFonts w:ascii="Times New Roman" w:eastAsia="Times New Roman" w:hAnsi="Times New Roman"/>
          <w:sz w:val="24"/>
          <w:szCs w:val="24"/>
          <w:lang w:val="uk-UA" w:eastAsia="zh-CN"/>
        </w:rPr>
        <w:tab/>
      </w:r>
    </w:p>
    <w:p w14:paraId="46377BED" w14:textId="77777777" w:rsidR="00C47895" w:rsidRPr="00384A47" w:rsidRDefault="00C47895" w:rsidP="00C47895">
      <w:pPr>
        <w:suppressAutoHyphens/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267AE49D" w14:textId="1DE40318" w:rsidR="00BB33DE" w:rsidRPr="00384A47" w:rsidRDefault="003F3FFB" w:rsidP="003F3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</w:pPr>
      <w:r w:rsidRPr="00384A47">
        <w:rPr>
          <w:rFonts w:ascii="Times New Roman" w:hAnsi="Times New Roman"/>
          <w:b/>
          <w:sz w:val="28"/>
          <w:szCs w:val="28"/>
          <w:lang w:val="uk-UA" w:eastAsia="zh-CN"/>
        </w:rPr>
        <w:t xml:space="preserve">Ресурсне забезпечення </w:t>
      </w:r>
      <w:r w:rsidR="008860BD" w:rsidRPr="00384A47">
        <w:rPr>
          <w:rFonts w:ascii="Times New Roman" w:hAnsi="Times New Roman"/>
          <w:b/>
          <w:sz w:val="28"/>
          <w:szCs w:val="28"/>
          <w:lang w:val="uk-UA" w:eastAsia="zh-CN"/>
        </w:rPr>
        <w:t xml:space="preserve">Програми </w:t>
      </w:r>
      <w:r w:rsidRPr="00384A47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>збереження історичного виду фасадів та</w:t>
      </w:r>
      <w:r w:rsidR="00C47895" w:rsidRPr="00384A47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>/або</w:t>
      </w:r>
      <w:r w:rsidRPr="00384A47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 xml:space="preserve"> дахів багатоквартирних будинків, що розташовані в межах зони історичного ареалу міста Мукачев</w:t>
      </w:r>
      <w:r w:rsidR="00E567F6" w:rsidRPr="00384A47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>о</w:t>
      </w:r>
      <w:r w:rsidRPr="00384A47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>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</w:t>
      </w:r>
      <w:r w:rsidR="00C47895" w:rsidRPr="00384A47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>/або</w:t>
      </w:r>
      <w:r w:rsidRPr="00384A47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 xml:space="preserve"> дахів) у багатоквартирних будинках, що розташовані в межах історичного ареалу м. Мукачев</w:t>
      </w:r>
      <w:r w:rsidR="00E567F6" w:rsidRPr="00384A47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>о</w:t>
      </w:r>
    </w:p>
    <w:p w14:paraId="1C8FE8B0" w14:textId="798CB7FA" w:rsidR="00625527" w:rsidRPr="00384A47" w:rsidRDefault="003F3FFB" w:rsidP="003F3FFB">
      <w:pPr>
        <w:spacing w:after="0" w:line="240" w:lineRule="auto"/>
        <w:jc w:val="center"/>
        <w:rPr>
          <w:lang w:val="uk-UA"/>
        </w:rPr>
      </w:pPr>
      <w:r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</w:t>
      </w:r>
      <w:r w:rsidR="008860BD" w:rsidRPr="00384A4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на 2021-2023 роки</w:t>
      </w:r>
    </w:p>
    <w:p w14:paraId="57DE73B0" w14:textId="77777777" w:rsidR="00625527" w:rsidRPr="00384A47" w:rsidRDefault="006255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C091948" w14:textId="77777777" w:rsidR="00625527" w:rsidRPr="00384A47" w:rsidRDefault="008860BD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84A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spellStart"/>
      <w:r w:rsidRPr="00384A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ис.грн</w:t>
      </w:r>
      <w:proofErr w:type="spellEnd"/>
      <w:r w:rsidRPr="00384A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tbl>
      <w:tblPr>
        <w:tblW w:w="14458" w:type="dxa"/>
        <w:tblInd w:w="856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374"/>
        <w:gridCol w:w="2267"/>
        <w:gridCol w:w="1971"/>
        <w:gridCol w:w="1835"/>
        <w:gridCol w:w="5011"/>
      </w:tblGrid>
      <w:tr w:rsidR="00625527" w:rsidRPr="00384A47" w14:paraId="5C3A3E2F" w14:textId="77777777" w:rsidTr="000A0D8B">
        <w:trPr>
          <w:trHeight w:val="1405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99AD" w14:textId="77777777" w:rsidR="00625527" w:rsidRPr="00384A47" w:rsidRDefault="008860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 (тис. грн.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E3565E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lang w:val="uk-UA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7529CB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lang w:val="uk-UA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11BD3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lang w:val="uk-UA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023 рік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47A5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Усього витрат на виконання Програми </w:t>
            </w:r>
          </w:p>
        </w:tc>
      </w:tr>
      <w:tr w:rsidR="00625527" w:rsidRPr="00384A47" w14:paraId="142E4697" w14:textId="77777777" w:rsidTr="000A0D8B">
        <w:trPr>
          <w:trHeight w:val="38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08896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4B178" w14:textId="3CDB4B3C" w:rsidR="00625527" w:rsidRPr="00384A47" w:rsidRDefault="00D50990">
            <w:pPr>
              <w:suppressAutoHyphens/>
              <w:spacing w:after="0" w:line="240" w:lineRule="auto"/>
              <w:jc w:val="center"/>
              <w:rPr>
                <w:lang w:val="uk-UA"/>
              </w:rPr>
            </w:pPr>
            <w:r w:rsidRPr="00384A4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7 2</w:t>
            </w:r>
            <w:r w:rsidR="008860BD" w:rsidRPr="00384A4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0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90D4E" w14:textId="55F2BF9E" w:rsidR="00625527" w:rsidRPr="00384A47" w:rsidRDefault="00D50990">
            <w:pPr>
              <w:suppressAutoHyphens/>
              <w:spacing w:after="0" w:line="240" w:lineRule="auto"/>
              <w:jc w:val="center"/>
              <w:rPr>
                <w:lang w:val="uk-UA"/>
              </w:rPr>
            </w:pPr>
            <w:r w:rsidRPr="00384A4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7 20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3278" w14:textId="58F7D4CD" w:rsidR="00625527" w:rsidRPr="00384A47" w:rsidRDefault="00D50990">
            <w:pPr>
              <w:suppressAutoHyphens/>
              <w:spacing w:after="0" w:line="240" w:lineRule="auto"/>
              <w:jc w:val="center"/>
              <w:rPr>
                <w:lang w:val="uk-UA"/>
              </w:rPr>
            </w:pPr>
            <w:r w:rsidRPr="00384A4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7 200,0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E3DC" w14:textId="3FCA73DC" w:rsidR="00625527" w:rsidRPr="00384A47" w:rsidRDefault="00D50990" w:rsidP="00765703">
            <w:pPr>
              <w:suppressAutoHyphens/>
              <w:snapToGrid w:val="0"/>
              <w:spacing w:after="0" w:line="240" w:lineRule="auto"/>
              <w:jc w:val="center"/>
              <w:rPr>
                <w:lang w:val="uk-UA"/>
              </w:rPr>
            </w:pPr>
            <w:r w:rsidRPr="00384A4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  <w:t>21 6</w:t>
            </w:r>
            <w:r w:rsidR="008860BD" w:rsidRPr="00384A4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  <w:t>00,0</w:t>
            </w:r>
          </w:p>
        </w:tc>
      </w:tr>
      <w:tr w:rsidR="00DD00DB" w:rsidRPr="00384A47" w14:paraId="6DB238B3" w14:textId="77777777" w:rsidTr="00BB79DF">
        <w:trPr>
          <w:trHeight w:val="38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6D643" w14:textId="338D8FAD" w:rsidR="00DD00DB" w:rsidRPr="00384A47" w:rsidRDefault="00A065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ісцев</w:t>
            </w:r>
            <w:r w:rsidR="00DD00DB" w:rsidRPr="00384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и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6A626" w14:textId="7F716149" w:rsidR="00DD00DB" w:rsidRPr="00384A47" w:rsidRDefault="00DD00DB">
            <w:pPr>
              <w:suppressAutoHyphens/>
              <w:spacing w:after="0" w:line="240" w:lineRule="auto"/>
              <w:jc w:val="center"/>
              <w:rPr>
                <w:lang w:val="uk-UA"/>
              </w:rPr>
            </w:pPr>
            <w:r w:rsidRPr="00384A4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2 16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0E988" w14:textId="715B8C12" w:rsidR="00DD00DB" w:rsidRPr="00384A47" w:rsidRDefault="00DD00DB">
            <w:pPr>
              <w:suppressAutoHyphens/>
              <w:spacing w:after="0" w:line="240" w:lineRule="auto"/>
              <w:jc w:val="center"/>
              <w:rPr>
                <w:lang w:val="uk-UA"/>
              </w:rPr>
            </w:pPr>
            <w:r w:rsidRPr="00384A4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2 16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C546" w14:textId="4D161CE9" w:rsidR="00DD00DB" w:rsidRPr="00384A47" w:rsidRDefault="00DD00DB">
            <w:pPr>
              <w:suppressAutoHyphens/>
              <w:spacing w:after="0" w:line="240" w:lineRule="auto"/>
              <w:jc w:val="center"/>
              <w:rPr>
                <w:lang w:val="uk-UA"/>
              </w:rPr>
            </w:pPr>
            <w:r w:rsidRPr="00384A4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2 160,0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BD11E" w14:textId="18565256" w:rsidR="00DD00DB" w:rsidRPr="00384A47" w:rsidRDefault="00DD00DB" w:rsidP="00765703">
            <w:pPr>
              <w:suppressAutoHyphens/>
              <w:snapToGrid w:val="0"/>
              <w:spacing w:after="0" w:line="240" w:lineRule="auto"/>
              <w:jc w:val="center"/>
              <w:rPr>
                <w:lang w:val="uk-UA"/>
              </w:rPr>
            </w:pPr>
            <w:r w:rsidRPr="00384A4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  <w:t>6 480,0</w:t>
            </w:r>
          </w:p>
        </w:tc>
      </w:tr>
      <w:tr w:rsidR="00DD00DB" w:rsidRPr="00384A47" w14:paraId="69FBCCD3" w14:textId="77777777" w:rsidTr="00BB79DF">
        <w:trPr>
          <w:trHeight w:val="51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60BD5" w14:textId="744FFA9B" w:rsidR="00DD00DB" w:rsidRPr="00384A47" w:rsidRDefault="003176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</w:t>
            </w:r>
            <w:r w:rsidR="001339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ошти не </w:t>
            </w:r>
            <w:r w:rsidR="00DD00DB" w:rsidRPr="00384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бюджетних джерел</w:t>
            </w:r>
            <w:r w:rsidR="001339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13393D" w:rsidRPr="0013393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 w:bidi="hi-IN"/>
              </w:rPr>
              <w:t>(</w:t>
            </w:r>
            <w:r w:rsidR="0013393D" w:rsidRPr="0013393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співвласників багатоквартирних будинків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DE4B" w14:textId="0AF5D884" w:rsidR="00DD00DB" w:rsidRPr="00384A47" w:rsidRDefault="00DD00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val="uk-UA" w:eastAsia="uk-UA"/>
              </w:rPr>
            </w:pPr>
            <w:r w:rsidRPr="00384A4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5 04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BD02" w14:textId="501811C7" w:rsidR="00DD00DB" w:rsidRPr="00384A47" w:rsidRDefault="00DD00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val="uk-UA" w:eastAsia="uk-UA"/>
              </w:rPr>
            </w:pPr>
            <w:r w:rsidRPr="00384A4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5 04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E6CB" w14:textId="25FCD9FB" w:rsidR="00DD00DB" w:rsidRPr="00384A47" w:rsidRDefault="00DD00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val="uk-UA" w:eastAsia="uk-UA"/>
              </w:rPr>
            </w:pPr>
            <w:r w:rsidRPr="00384A4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 w:eastAsia="uk-UA"/>
              </w:rPr>
              <w:t>5 040,0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D743" w14:textId="116D4FE2" w:rsidR="00DD00DB" w:rsidRPr="00384A47" w:rsidRDefault="00DD00DB" w:rsidP="007657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zh-CN"/>
              </w:rPr>
            </w:pPr>
            <w:r w:rsidRPr="00384A4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  <w:t>15 120,0</w:t>
            </w:r>
          </w:p>
        </w:tc>
      </w:tr>
    </w:tbl>
    <w:p w14:paraId="7BEDB049" w14:textId="77777777" w:rsidR="00625527" w:rsidRPr="00384A47" w:rsidRDefault="00625527">
      <w:pPr>
        <w:tabs>
          <w:tab w:val="left" w:pos="6678"/>
        </w:tabs>
        <w:suppressAutoHyphens/>
        <w:spacing w:after="0" w:line="240" w:lineRule="auto"/>
        <w:rPr>
          <w:rFonts w:ascii="Times New Roman" w:eastAsia="Times New Roman" w:hAnsi="Times New Roman"/>
          <w:bCs/>
          <w:color w:val="1D1B11"/>
          <w:sz w:val="28"/>
          <w:szCs w:val="24"/>
          <w:highlight w:val="white"/>
          <w:lang w:val="uk-UA" w:eastAsia="zh-CN"/>
        </w:rPr>
      </w:pPr>
    </w:p>
    <w:p w14:paraId="6890E777" w14:textId="77777777" w:rsidR="00625527" w:rsidRPr="00384A47" w:rsidRDefault="008860BD">
      <w:pPr>
        <w:tabs>
          <w:tab w:val="left" w:pos="6678"/>
        </w:tabs>
        <w:suppressAutoHyphens/>
        <w:spacing w:after="0" w:line="240" w:lineRule="auto"/>
        <w:rPr>
          <w:rFonts w:ascii="Times New Roman" w:eastAsia="Times New Roman" w:hAnsi="Times New Roman"/>
          <w:bCs/>
          <w:color w:val="1D1B11"/>
          <w:sz w:val="28"/>
          <w:szCs w:val="24"/>
          <w:highlight w:val="white"/>
          <w:lang w:val="uk-UA" w:eastAsia="zh-CN"/>
        </w:rPr>
      </w:pPr>
      <w:r w:rsidRPr="00384A47">
        <w:rPr>
          <w:rFonts w:ascii="Times New Roman" w:eastAsia="Times New Roman" w:hAnsi="Times New Roman"/>
          <w:bCs/>
          <w:color w:val="1D1B11"/>
          <w:sz w:val="28"/>
          <w:szCs w:val="24"/>
          <w:shd w:val="clear" w:color="auto" w:fill="FFFFFF"/>
          <w:lang w:val="uk-UA" w:eastAsia="zh-CN"/>
        </w:rPr>
        <w:tab/>
      </w:r>
    </w:p>
    <w:p w14:paraId="1A0C9F51" w14:textId="77777777" w:rsidR="00625527" w:rsidRPr="00384A47" w:rsidRDefault="00625527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/>
          <w:bCs/>
          <w:color w:val="1D1B11"/>
          <w:sz w:val="28"/>
          <w:szCs w:val="28"/>
          <w:highlight w:val="white"/>
          <w:lang w:val="uk-UA" w:eastAsia="zh-CN"/>
        </w:rPr>
      </w:pPr>
    </w:p>
    <w:p w14:paraId="7148AD28" w14:textId="77777777" w:rsidR="00625527" w:rsidRPr="00384A47" w:rsidRDefault="008860BD">
      <w:pPr>
        <w:tabs>
          <w:tab w:val="left" w:pos="851"/>
          <w:tab w:val="left" w:pos="13325"/>
          <w:tab w:val="left" w:pos="13750"/>
        </w:tabs>
        <w:suppressAutoHyphens/>
        <w:spacing w:after="0" w:line="240" w:lineRule="auto"/>
        <w:ind w:right="-314"/>
        <w:rPr>
          <w:lang w:val="uk-UA"/>
        </w:rPr>
      </w:pPr>
      <w:r w:rsidRPr="00384A47">
        <w:rPr>
          <w:rFonts w:ascii="Times New Roman" w:eastAsia="Times New Roman" w:hAnsi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  <w:t xml:space="preserve">Секретар міської ради </w:t>
      </w:r>
      <w:r w:rsidRPr="00384A47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 xml:space="preserve">                                                                                                                                     Я. ЧУБИРКО </w:t>
      </w:r>
    </w:p>
    <w:p w14:paraId="721693AE" w14:textId="75F16019" w:rsidR="00625527" w:rsidRPr="00384A47" w:rsidRDefault="00625527">
      <w:pPr>
        <w:tabs>
          <w:tab w:val="left" w:pos="6690"/>
          <w:tab w:val="left" w:pos="13325"/>
          <w:tab w:val="left" w:pos="13750"/>
        </w:tabs>
        <w:suppressAutoHyphens/>
        <w:spacing w:after="0" w:line="240" w:lineRule="auto"/>
        <w:ind w:right="-314"/>
        <w:rPr>
          <w:rFonts w:ascii="Times New Roman" w:eastAsia="Times New Roman" w:hAnsi="Times New Roman"/>
          <w:b/>
          <w:bCs/>
          <w:color w:val="1D1B11"/>
          <w:sz w:val="28"/>
          <w:szCs w:val="24"/>
          <w:highlight w:val="white"/>
          <w:lang w:val="uk-UA" w:eastAsia="zh-CN"/>
        </w:rPr>
      </w:pPr>
    </w:p>
    <w:p w14:paraId="752F700E" w14:textId="37EAAFF7" w:rsidR="00BB33DE" w:rsidRPr="00384A47" w:rsidRDefault="00BB33DE">
      <w:pPr>
        <w:tabs>
          <w:tab w:val="left" w:pos="6690"/>
          <w:tab w:val="left" w:pos="13325"/>
          <w:tab w:val="left" w:pos="13750"/>
        </w:tabs>
        <w:suppressAutoHyphens/>
        <w:spacing w:after="0" w:line="240" w:lineRule="auto"/>
        <w:ind w:right="-314"/>
        <w:rPr>
          <w:rFonts w:ascii="Times New Roman" w:eastAsia="Times New Roman" w:hAnsi="Times New Roman"/>
          <w:b/>
          <w:bCs/>
          <w:color w:val="1D1B11"/>
          <w:sz w:val="28"/>
          <w:szCs w:val="24"/>
          <w:highlight w:val="white"/>
          <w:lang w:val="uk-UA" w:eastAsia="zh-CN"/>
        </w:rPr>
      </w:pPr>
    </w:p>
    <w:p w14:paraId="416D5958" w14:textId="77777777" w:rsidR="00BB33DE" w:rsidRPr="00384A47" w:rsidRDefault="00BB33DE">
      <w:pPr>
        <w:tabs>
          <w:tab w:val="left" w:pos="6690"/>
          <w:tab w:val="left" w:pos="13325"/>
          <w:tab w:val="left" w:pos="13750"/>
        </w:tabs>
        <w:suppressAutoHyphens/>
        <w:spacing w:after="0" w:line="240" w:lineRule="auto"/>
        <w:ind w:right="-314"/>
        <w:rPr>
          <w:rFonts w:ascii="Times New Roman" w:eastAsia="Times New Roman" w:hAnsi="Times New Roman"/>
          <w:b/>
          <w:bCs/>
          <w:color w:val="1D1B11"/>
          <w:sz w:val="28"/>
          <w:szCs w:val="24"/>
          <w:highlight w:val="white"/>
          <w:lang w:val="uk-UA" w:eastAsia="zh-CN"/>
        </w:rPr>
      </w:pPr>
    </w:p>
    <w:p w14:paraId="672C6CB3" w14:textId="77777777" w:rsidR="00625527" w:rsidRPr="00384A47" w:rsidRDefault="00625527">
      <w:pPr>
        <w:shd w:val="clear" w:color="auto" w:fill="FFFFFF"/>
        <w:suppressAutoHyphens/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</w:pPr>
    </w:p>
    <w:p w14:paraId="2E52FDD9" w14:textId="053D5E0D" w:rsidR="00625527" w:rsidRPr="00384A47" w:rsidRDefault="008860BD">
      <w:pPr>
        <w:shd w:val="clear" w:color="auto" w:fill="FFFFFF"/>
        <w:suppressAutoHyphens/>
        <w:spacing w:after="0" w:line="240" w:lineRule="auto"/>
        <w:ind w:left="4956" w:firstLine="708"/>
        <w:jc w:val="center"/>
        <w:outlineLvl w:val="0"/>
        <w:rPr>
          <w:lang w:val="uk-UA"/>
        </w:rPr>
      </w:pPr>
      <w:r w:rsidRPr="00384A47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>Додаток 2 до Програми</w:t>
      </w:r>
    </w:p>
    <w:p w14:paraId="1B7F1A91" w14:textId="720EC6D0" w:rsidR="00625527" w:rsidRDefault="00994156">
      <w:pPr>
        <w:suppressAutoHyphens/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збереження історичного виду фасадів та</w:t>
      </w:r>
      <w:r w:rsidR="00183125"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/або</w:t>
      </w:r>
      <w:r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дахів багатоквартирних будинків, що розташовані в межах зони історичного ареалу міста Мукачев</w:t>
      </w:r>
      <w:r w:rsidR="00E567F6"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о</w:t>
      </w:r>
      <w:r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</w:t>
      </w:r>
      <w:r w:rsidR="00183125"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/або</w:t>
      </w:r>
      <w:r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дахів) у багатоквартирних будинках, що розташовані в межах історичного ареалу м. Мукачев</w:t>
      </w:r>
      <w:r w:rsidR="00E567F6"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о</w:t>
      </w:r>
      <w:r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на 2021-2023 роки</w:t>
      </w:r>
      <w:r w:rsidRPr="00384A47">
        <w:rPr>
          <w:rFonts w:ascii="Times New Roman" w:eastAsia="Times New Roman" w:hAnsi="Times New Roman"/>
          <w:sz w:val="24"/>
          <w:szCs w:val="24"/>
          <w:lang w:val="uk-UA" w:eastAsia="zh-CN"/>
        </w:rPr>
        <w:tab/>
      </w:r>
    </w:p>
    <w:p w14:paraId="3BEDFEB7" w14:textId="77777777" w:rsidR="00BB79DF" w:rsidRPr="00384A47" w:rsidRDefault="00BB79DF">
      <w:pPr>
        <w:suppressAutoHyphens/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16DADFBD" w14:textId="77777777" w:rsidR="00994156" w:rsidRPr="00384A47" w:rsidRDefault="00994156">
      <w:pPr>
        <w:suppressAutoHyphens/>
        <w:spacing w:after="0" w:line="240" w:lineRule="auto"/>
        <w:ind w:left="9204"/>
        <w:rPr>
          <w:lang w:val="uk-UA"/>
        </w:rPr>
      </w:pPr>
    </w:p>
    <w:p w14:paraId="21F08195" w14:textId="77777777" w:rsidR="00EF5317" w:rsidRPr="00384A47" w:rsidRDefault="008860BD" w:rsidP="00BB33DE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384A47">
        <w:rPr>
          <w:rFonts w:ascii="Times New Roman" w:eastAsia="Times New Roman" w:hAnsi="Times New Roman"/>
          <w:b/>
          <w:sz w:val="28"/>
          <w:szCs w:val="28"/>
          <w:lang w:val="uk-UA" w:eastAsia="zh-CN"/>
        </w:rPr>
        <w:t xml:space="preserve">Перелік заходів і завдань </w:t>
      </w:r>
      <w:r w:rsidR="00EF5317" w:rsidRPr="00384A47">
        <w:rPr>
          <w:rFonts w:ascii="Times New Roman" w:hAnsi="Times New Roman"/>
          <w:b/>
          <w:sz w:val="28"/>
          <w:szCs w:val="28"/>
          <w:lang w:val="uk-UA" w:eastAsia="zh-CN"/>
        </w:rPr>
        <w:t xml:space="preserve">Програми </w:t>
      </w:r>
    </w:p>
    <w:p w14:paraId="76170021" w14:textId="03EA3C8B" w:rsidR="00EF5317" w:rsidRPr="00384A47" w:rsidRDefault="00EF5317" w:rsidP="0031388D">
      <w:pPr>
        <w:spacing w:after="0" w:line="240" w:lineRule="auto"/>
        <w:ind w:left="567" w:firstLine="284"/>
        <w:jc w:val="center"/>
        <w:rPr>
          <w:lang w:val="uk-UA"/>
        </w:rPr>
      </w:pPr>
      <w:r w:rsidRPr="00384A47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>збереження історичного виду фасадів та</w:t>
      </w:r>
      <w:r w:rsidR="00183125" w:rsidRPr="00384A47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>/або</w:t>
      </w:r>
      <w:r w:rsidRPr="00384A47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 xml:space="preserve"> дахів багатоквартирних будинків, що розташовані в межах зони історичного ареалу міста Мукачев</w:t>
      </w:r>
      <w:r w:rsidR="00E567F6" w:rsidRPr="00384A47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>о</w:t>
      </w:r>
      <w:r w:rsidRPr="00384A47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>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</w:t>
      </w:r>
      <w:r w:rsidR="00183125" w:rsidRPr="00384A47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>/або</w:t>
      </w:r>
      <w:r w:rsidRPr="00384A47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 xml:space="preserve"> дахів) у багатоквартирних будинках, що розташовані в межах історичного ареалу м. Мукачев</w:t>
      </w:r>
      <w:r w:rsidR="00E567F6" w:rsidRPr="00384A47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>о</w:t>
      </w:r>
      <w:r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</w:t>
      </w:r>
      <w:r w:rsidRPr="00384A4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на 2021-2023 роки</w:t>
      </w:r>
    </w:p>
    <w:p w14:paraId="77DDC067" w14:textId="1E4DB9C5" w:rsidR="00625527" w:rsidRDefault="00625527" w:rsidP="00DD4C22">
      <w:pPr>
        <w:suppressAutoHyphens/>
        <w:spacing w:after="0" w:line="240" w:lineRule="auto"/>
        <w:rPr>
          <w:rFonts w:ascii="Times New Roman" w:eastAsia="Times New Roman" w:hAnsi="Times New Roman"/>
          <w:b/>
          <w:color w:val="1D1B11"/>
          <w:sz w:val="28"/>
          <w:szCs w:val="28"/>
          <w:lang w:val="uk-UA" w:eastAsia="zh-CN"/>
        </w:rPr>
      </w:pPr>
    </w:p>
    <w:p w14:paraId="26DC7204" w14:textId="77777777" w:rsidR="00BB79DF" w:rsidRPr="00384A47" w:rsidRDefault="00BB79DF" w:rsidP="00DD4C22">
      <w:pPr>
        <w:suppressAutoHyphens/>
        <w:spacing w:after="0" w:line="240" w:lineRule="auto"/>
        <w:rPr>
          <w:rFonts w:ascii="Times New Roman" w:eastAsia="Times New Roman" w:hAnsi="Times New Roman"/>
          <w:b/>
          <w:color w:val="1D1B11"/>
          <w:sz w:val="28"/>
          <w:szCs w:val="28"/>
          <w:lang w:val="uk-UA" w:eastAsia="zh-CN"/>
        </w:rPr>
      </w:pPr>
    </w:p>
    <w:tbl>
      <w:tblPr>
        <w:tblW w:w="14881" w:type="dxa"/>
        <w:tblInd w:w="4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"/>
        <w:gridCol w:w="2660"/>
        <w:gridCol w:w="2254"/>
        <w:gridCol w:w="1233"/>
        <w:gridCol w:w="1697"/>
        <w:gridCol w:w="1712"/>
        <w:gridCol w:w="856"/>
        <w:gridCol w:w="921"/>
        <w:gridCol w:w="903"/>
        <w:gridCol w:w="11"/>
        <w:gridCol w:w="1701"/>
      </w:tblGrid>
      <w:tr w:rsidR="001D0695" w:rsidRPr="00384A47" w14:paraId="421A59FF" w14:textId="77777777" w:rsidTr="000A0D8B">
        <w:trPr>
          <w:trHeight w:val="705"/>
        </w:trPr>
        <w:tc>
          <w:tcPr>
            <w:tcW w:w="9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</w:tcPr>
          <w:p w14:paraId="112B310C" w14:textId="77777777" w:rsidR="00625527" w:rsidRPr="00384A47" w:rsidRDefault="008860BD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uk-UA" w:eastAsia="zh-CN" w:bidi="hi-IN"/>
              </w:rPr>
            </w:pPr>
            <w:r w:rsidRPr="00384A47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uk-UA" w:eastAsia="zh-CN" w:bidi="hi-IN"/>
              </w:rPr>
              <w:t>№</w:t>
            </w:r>
          </w:p>
          <w:p w14:paraId="41055620" w14:textId="77777777" w:rsidR="00625527" w:rsidRPr="00384A47" w:rsidRDefault="008860BD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 w:rsidRPr="00384A47">
              <w:rPr>
                <w:rFonts w:ascii="Times New Roman" w:eastAsia="NSimSun" w:hAnsi="Times New Roman"/>
                <w:b/>
                <w:kern w:val="2"/>
                <w:sz w:val="24"/>
                <w:szCs w:val="24"/>
                <w:lang w:val="uk-UA" w:eastAsia="zh-CN" w:bidi="hi-IN"/>
              </w:rPr>
              <w:t>п/п</w:t>
            </w:r>
          </w:p>
        </w:tc>
        <w:tc>
          <w:tcPr>
            <w:tcW w:w="2873" w:type="dxa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</w:tcPr>
          <w:p w14:paraId="04C5EF62" w14:textId="77777777" w:rsidR="00625527" w:rsidRPr="00384A47" w:rsidRDefault="008860B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 w:rsidRPr="00384A47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Назва напряму діяльності</w:t>
            </w:r>
          </w:p>
          <w:p w14:paraId="387D2957" w14:textId="77777777" w:rsidR="00625527" w:rsidRPr="00384A47" w:rsidRDefault="008860BD">
            <w:pPr>
              <w:widowControl w:val="0"/>
              <w:suppressAutoHyphens/>
              <w:spacing w:after="283" w:line="240" w:lineRule="auto"/>
              <w:textAlignment w:val="baseline"/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 w:rsidRPr="00384A47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(пріоритетні завдання)</w:t>
            </w:r>
          </w:p>
        </w:tc>
        <w:tc>
          <w:tcPr>
            <w:tcW w:w="237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34A7C4ED" w14:textId="77777777" w:rsidR="00625527" w:rsidRPr="00384A47" w:rsidRDefault="008860B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/>
                <w:b/>
                <w:kern w:val="2"/>
                <w:sz w:val="24"/>
                <w:szCs w:val="24"/>
                <w:lang w:val="uk-UA" w:eastAsia="zh-CN" w:bidi="hi-IN"/>
              </w:rPr>
            </w:pPr>
            <w:r w:rsidRPr="00384A47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Перелік заходів програми</w:t>
            </w:r>
          </w:p>
        </w:tc>
        <w:tc>
          <w:tcPr>
            <w:tcW w:w="123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233A752B" w14:textId="77777777" w:rsidR="00625527" w:rsidRPr="00384A47" w:rsidRDefault="008860B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/>
                <w:b/>
                <w:kern w:val="2"/>
                <w:sz w:val="24"/>
                <w:szCs w:val="24"/>
                <w:lang w:val="uk-UA" w:eastAsia="zh-CN" w:bidi="hi-IN"/>
              </w:rPr>
            </w:pPr>
            <w:r w:rsidRPr="00384A47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Строк виконання заходу</w:t>
            </w:r>
          </w:p>
        </w:tc>
        <w:tc>
          <w:tcPr>
            <w:tcW w:w="169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4ADA786" w14:textId="77777777" w:rsidR="00625527" w:rsidRPr="00384A47" w:rsidRDefault="008860B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/>
                <w:b/>
                <w:kern w:val="2"/>
                <w:sz w:val="24"/>
                <w:szCs w:val="24"/>
                <w:lang w:val="uk-UA" w:eastAsia="zh-CN" w:bidi="hi-IN"/>
              </w:rPr>
            </w:pPr>
            <w:r w:rsidRPr="00384A47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Виконавці</w:t>
            </w:r>
          </w:p>
          <w:p w14:paraId="65007C4B" w14:textId="77777777" w:rsidR="00625527" w:rsidRPr="00384A47" w:rsidRDefault="0062552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/>
                <w:b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EAD476C" w14:textId="77777777" w:rsidR="00625527" w:rsidRPr="00384A47" w:rsidRDefault="008860B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 w:rsidRPr="00384A47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 xml:space="preserve">Джерела </w:t>
            </w:r>
            <w:proofErr w:type="spellStart"/>
            <w:r w:rsidRPr="00384A47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фінансу</w:t>
            </w:r>
            <w:proofErr w:type="spellEnd"/>
            <w:r w:rsidRPr="00384A47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-</w:t>
            </w:r>
          </w:p>
          <w:p w14:paraId="3899F5F1" w14:textId="77777777" w:rsidR="00625527" w:rsidRPr="00384A47" w:rsidRDefault="008860B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proofErr w:type="spellStart"/>
            <w:r w:rsidRPr="00384A47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вання</w:t>
            </w:r>
            <w:proofErr w:type="spellEnd"/>
          </w:p>
        </w:tc>
        <w:tc>
          <w:tcPr>
            <w:tcW w:w="287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57CF41F" w14:textId="77777777" w:rsidR="00625527" w:rsidRPr="00384A47" w:rsidRDefault="008860B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 w:rsidRPr="00384A47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Обсяги фінансування</w:t>
            </w:r>
          </w:p>
          <w:p w14:paraId="25AE0D60" w14:textId="77777777" w:rsidR="00625527" w:rsidRPr="00384A47" w:rsidRDefault="008860B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 w:rsidRPr="00384A47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 xml:space="preserve">(вартість), </w:t>
            </w:r>
            <w:proofErr w:type="spellStart"/>
            <w:r w:rsidRPr="00384A47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тис.грн</w:t>
            </w:r>
            <w:proofErr w:type="spellEnd"/>
            <w:r w:rsidRPr="00384A47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.,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143D3A0" w14:textId="77777777" w:rsidR="00625527" w:rsidRPr="00384A47" w:rsidRDefault="008860BD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/>
                <w:b/>
                <w:kern w:val="2"/>
                <w:sz w:val="24"/>
                <w:szCs w:val="24"/>
                <w:lang w:val="uk-UA" w:eastAsia="zh-CN" w:bidi="hi-IN"/>
              </w:rPr>
            </w:pPr>
            <w:r w:rsidRPr="00384A47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Очікуваний результат</w:t>
            </w:r>
          </w:p>
        </w:tc>
      </w:tr>
      <w:tr w:rsidR="00EA0C9D" w:rsidRPr="00384A47" w14:paraId="17F22458" w14:textId="77777777" w:rsidTr="000A0D8B">
        <w:trPr>
          <w:trHeight w:val="685"/>
        </w:trPr>
        <w:tc>
          <w:tcPr>
            <w:tcW w:w="954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604F" w14:textId="77777777" w:rsidR="00625527" w:rsidRPr="00384A47" w:rsidRDefault="0062552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8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A73EA" w14:textId="77777777" w:rsidR="00625527" w:rsidRPr="00384A47" w:rsidRDefault="006255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375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32DC136" w14:textId="77777777" w:rsidR="00625527" w:rsidRPr="00384A47" w:rsidRDefault="006255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238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D59E8FE" w14:textId="77777777" w:rsidR="00625527" w:rsidRPr="00384A47" w:rsidRDefault="006255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697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D4C30D6" w14:textId="77777777" w:rsidR="00625527" w:rsidRPr="00384A47" w:rsidRDefault="006255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86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EFA7668" w14:textId="77777777" w:rsidR="00625527" w:rsidRPr="00384A47" w:rsidRDefault="006255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4680" w14:textId="77777777" w:rsidR="00625527" w:rsidRPr="00384A47" w:rsidRDefault="008860BD">
            <w:pPr>
              <w:widowControl w:val="0"/>
              <w:suppressAutoHyphens/>
              <w:spacing w:after="0" w:line="240" w:lineRule="auto"/>
              <w:textAlignment w:val="baseline"/>
              <w:rPr>
                <w:lang w:val="uk-UA"/>
              </w:rPr>
            </w:pPr>
            <w:r w:rsidRPr="00384A47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>2021 рік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68AB9" w14:textId="77777777" w:rsidR="00625527" w:rsidRPr="00384A47" w:rsidRDefault="008860BD">
            <w:pPr>
              <w:widowControl w:val="0"/>
              <w:suppressAutoHyphens/>
              <w:spacing w:after="0" w:line="240" w:lineRule="auto"/>
              <w:textAlignment w:val="baseline"/>
              <w:rPr>
                <w:lang w:val="uk-UA"/>
              </w:rPr>
            </w:pPr>
            <w:r w:rsidRPr="00384A47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>2022 рі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4962E" w14:textId="77777777" w:rsidR="00625527" w:rsidRPr="00384A47" w:rsidRDefault="008860BD">
            <w:pPr>
              <w:widowControl w:val="0"/>
              <w:suppressAutoHyphens/>
              <w:spacing w:after="0" w:line="240" w:lineRule="auto"/>
              <w:textAlignment w:val="baseline"/>
              <w:rPr>
                <w:lang w:val="uk-UA"/>
              </w:rPr>
            </w:pPr>
            <w:r w:rsidRPr="00384A47"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>2023 рік</w:t>
            </w:r>
          </w:p>
        </w:tc>
        <w:tc>
          <w:tcPr>
            <w:tcW w:w="1796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FA21450" w14:textId="77777777" w:rsidR="00625527" w:rsidRPr="00384A47" w:rsidRDefault="006255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</w:tr>
      <w:tr w:rsidR="00DD00DB" w:rsidRPr="00856810" w14:paraId="4BA6C090" w14:textId="77777777" w:rsidTr="000A0D8B">
        <w:trPr>
          <w:trHeight w:val="4712"/>
        </w:trPr>
        <w:tc>
          <w:tcPr>
            <w:tcW w:w="9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3F69114C" w14:textId="77777777" w:rsidR="00DD00DB" w:rsidRPr="00384A47" w:rsidRDefault="00DD00DB">
            <w:pPr>
              <w:ind w:right="-16"/>
              <w:rPr>
                <w:rFonts w:ascii="Times New Roman" w:hAnsi="Times New Roman"/>
                <w:lang w:val="uk-UA"/>
              </w:rPr>
            </w:pPr>
            <w:r w:rsidRPr="00384A47">
              <w:rPr>
                <w:rFonts w:ascii="Times New Roman" w:hAnsi="Times New Roman"/>
                <w:lang w:val="uk-UA"/>
              </w:rPr>
              <w:lastRenderedPageBreak/>
              <w:t>1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3CC95578" w14:textId="740CA784" w:rsidR="00DD00DB" w:rsidRPr="00384A47" w:rsidRDefault="00DD00DB" w:rsidP="00EA0C9D">
            <w:pPr>
              <w:widowControl w:val="0"/>
              <w:suppressAutoHyphens/>
              <w:spacing w:after="283" w:line="240" w:lineRule="auto"/>
              <w:textAlignment w:val="baseline"/>
              <w:rPr>
                <w:rFonts w:ascii="Times New Roman" w:hAnsi="Times New Roman"/>
                <w:color w:val="FF0000"/>
                <w:lang w:val="uk-UA"/>
              </w:rPr>
            </w:pPr>
            <w:r w:rsidRPr="00384A47">
              <w:rPr>
                <w:rFonts w:ascii="Times New Roman" w:eastAsia="Times New Roman" w:hAnsi="Times New Roman" w:cs="Times New Roman"/>
                <w:color w:val="1D1B11"/>
                <w:lang w:val="uk-UA" w:eastAsia="zh-CN"/>
              </w:rPr>
              <w:t>збереження історичного виду фасадів та</w:t>
            </w:r>
            <w:r w:rsidR="00183125" w:rsidRPr="00384A47">
              <w:rPr>
                <w:rFonts w:ascii="Times New Roman" w:eastAsia="Times New Roman" w:hAnsi="Times New Roman" w:cs="Times New Roman"/>
                <w:color w:val="1D1B11"/>
                <w:lang w:val="uk-UA" w:eastAsia="zh-CN"/>
              </w:rPr>
              <w:t>/або</w:t>
            </w:r>
            <w:r w:rsidRPr="00384A47">
              <w:rPr>
                <w:rFonts w:ascii="Times New Roman" w:eastAsia="Times New Roman" w:hAnsi="Times New Roman" w:cs="Times New Roman"/>
                <w:color w:val="1D1B11"/>
                <w:lang w:val="uk-UA" w:eastAsia="zh-CN"/>
              </w:rPr>
              <w:t xml:space="preserve"> дахів багатоквартирних будинків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</w:t>
            </w:r>
            <w:r w:rsidR="00183125" w:rsidRPr="00384A47">
              <w:rPr>
                <w:rFonts w:ascii="Times New Roman" w:eastAsia="Times New Roman" w:hAnsi="Times New Roman" w:cs="Times New Roman"/>
                <w:color w:val="1D1B11"/>
                <w:lang w:val="uk-UA" w:eastAsia="zh-CN"/>
              </w:rPr>
              <w:t>/або</w:t>
            </w:r>
            <w:r w:rsidRPr="00384A47">
              <w:rPr>
                <w:rFonts w:ascii="Times New Roman" w:eastAsia="Times New Roman" w:hAnsi="Times New Roman" w:cs="Times New Roman"/>
                <w:color w:val="1D1B11"/>
                <w:lang w:val="uk-UA" w:eastAsia="zh-CN"/>
              </w:rPr>
              <w:t xml:space="preserve"> дахів) у багатоквартирних будинка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870D49" w14:textId="77777777" w:rsidR="00DD00DB" w:rsidRPr="00384A47" w:rsidRDefault="00DD00DB" w:rsidP="00282CBA">
            <w:pPr>
              <w:suppressAutoHyphens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4A47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Заходи, передбачені Програмою за даним напрямком включають</w:t>
            </w:r>
            <w:r w:rsidRPr="00384A47">
              <w:rPr>
                <w:rFonts w:ascii="Times New Roman" w:eastAsia="Times New Roman" w:hAnsi="Times New Roman" w:cs="Times New Roman"/>
                <w:lang w:val="uk-UA" w:eastAsia="zh-CN"/>
              </w:rPr>
              <w:t>:</w:t>
            </w:r>
          </w:p>
          <w:p w14:paraId="70E22E36" w14:textId="6B1AEFCD" w:rsidR="00DD00DB" w:rsidRPr="00384A47" w:rsidRDefault="00DD00DB" w:rsidP="00282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384A47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- капітальний ремонт фасадів</w:t>
            </w:r>
            <w:r w:rsidR="00183125" w:rsidRPr="00384A47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багатоквартирних</w:t>
            </w:r>
            <w:r w:rsidRPr="00384A47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будинків;</w:t>
            </w:r>
          </w:p>
          <w:p w14:paraId="3CE4940F" w14:textId="77777777" w:rsidR="00DD00DB" w:rsidRPr="00384A47" w:rsidRDefault="00183125" w:rsidP="00282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384A47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- капітальний ремонт дахів багатоквартирних будинків;</w:t>
            </w:r>
          </w:p>
          <w:p w14:paraId="2810C563" w14:textId="26713AD0" w:rsidR="00183125" w:rsidRPr="00384A47" w:rsidRDefault="00183125" w:rsidP="001831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384A47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- капітальний ремонт фасадів та дахів багатоквартирних будинків;</w:t>
            </w:r>
          </w:p>
          <w:p w14:paraId="2B4F6AE5" w14:textId="77777777" w:rsidR="00417C27" w:rsidRPr="00384A47" w:rsidRDefault="00417C27" w:rsidP="001831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384A47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- виготовлення ПКД;</w:t>
            </w:r>
          </w:p>
          <w:p w14:paraId="20C4955B" w14:textId="61A2C2CD" w:rsidR="00417C27" w:rsidRPr="00384A47" w:rsidRDefault="00F54E75" w:rsidP="001831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384A47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- отримання </w:t>
            </w:r>
            <w:r w:rsidR="00417C27" w:rsidRPr="00384A47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експертизи </w:t>
            </w:r>
            <w:proofErr w:type="spellStart"/>
            <w:r w:rsidR="007473D8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проє</w:t>
            </w:r>
            <w:r w:rsidR="00417C27" w:rsidRPr="00384A47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кту</w:t>
            </w:r>
            <w:proofErr w:type="spellEnd"/>
            <w:r w:rsidR="00417C27" w:rsidRPr="00384A47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;</w:t>
            </w:r>
          </w:p>
          <w:p w14:paraId="5CB408C6" w14:textId="61CB8993" w:rsidR="00F54E75" w:rsidRPr="00384A47" w:rsidRDefault="00F54E75" w:rsidP="001831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384A47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- отримання авторського та технічного нагляду.</w:t>
            </w:r>
          </w:p>
          <w:p w14:paraId="12E0B3AA" w14:textId="03BA2E84" w:rsidR="00183125" w:rsidRPr="00384A47" w:rsidRDefault="00183125" w:rsidP="00282CBA">
            <w:pPr>
              <w:suppressAutoHyphens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5936C8" w14:textId="77777777" w:rsidR="00DD00DB" w:rsidRPr="00384A47" w:rsidRDefault="00DD00D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384A47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2021-2023</w:t>
            </w:r>
          </w:p>
          <w:p w14:paraId="66976F12" w14:textId="77777777" w:rsidR="00DD00DB" w:rsidRPr="00384A47" w:rsidRDefault="00DD00D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  <w:r w:rsidRPr="00384A47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рок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8CEC44" w14:textId="77777777" w:rsidR="00DD00DB" w:rsidRPr="00384A47" w:rsidRDefault="00DD00D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384A47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УМГ,</w:t>
            </w:r>
          </w:p>
          <w:p w14:paraId="1508B23B" w14:textId="3730D3DE" w:rsidR="00DD00DB" w:rsidRPr="00384A47" w:rsidRDefault="00DD00D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384A47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співвласники багатоквартирних будинків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60FFAF" w14:textId="77777777" w:rsidR="00DD00DB" w:rsidRPr="00384A47" w:rsidRDefault="00DD00DB" w:rsidP="00E7152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  <w:r w:rsidRPr="00384A47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Міс</w:t>
            </w:r>
            <w:r w:rsidR="00E71522" w:rsidRPr="00384A47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цевий</w:t>
            </w:r>
            <w:r w:rsidRPr="00384A47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 xml:space="preserve"> бюджет</w:t>
            </w:r>
          </w:p>
          <w:p w14:paraId="633DC912" w14:textId="77777777" w:rsidR="005A5CB1" w:rsidRPr="00384A47" w:rsidRDefault="005A5CB1" w:rsidP="00E7152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545791FA" w14:textId="77777777" w:rsidR="005A5CB1" w:rsidRPr="00384A47" w:rsidRDefault="005A5CB1" w:rsidP="00E7152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3E8806E0" w14:textId="77777777" w:rsidR="005A5CB1" w:rsidRPr="00384A47" w:rsidRDefault="005A5CB1" w:rsidP="00E7152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037C9E2A" w14:textId="77777777" w:rsidR="005A5CB1" w:rsidRPr="00384A47" w:rsidRDefault="005A5CB1" w:rsidP="00E7152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5ECC5C1E" w14:textId="77777777" w:rsidR="005A5CB1" w:rsidRPr="00384A47" w:rsidRDefault="005A5CB1" w:rsidP="00E7152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60F6C0D7" w14:textId="77777777" w:rsidR="005A5CB1" w:rsidRPr="00384A47" w:rsidRDefault="005A5CB1" w:rsidP="00E7152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7550DF0E" w14:textId="77777777" w:rsidR="005A5CB1" w:rsidRPr="00384A47" w:rsidRDefault="005A5CB1" w:rsidP="00E7152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3A8A0BF4" w14:textId="77777777" w:rsidR="005A5CB1" w:rsidRPr="00384A47" w:rsidRDefault="005A5CB1" w:rsidP="00E7152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5CF970D2" w14:textId="77777777" w:rsidR="005A5CB1" w:rsidRPr="00384A47" w:rsidRDefault="005A5CB1" w:rsidP="00E7152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09AA4373" w14:textId="094F4078" w:rsidR="005A5CB1" w:rsidRPr="00384A47" w:rsidRDefault="005A5CB1" w:rsidP="00E7152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384A47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Кошти не бюджетних джерел</w:t>
            </w:r>
            <w:r w:rsidR="007473D8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 xml:space="preserve"> (</w:t>
            </w:r>
            <w:r w:rsidR="007473D8" w:rsidRPr="00384A47">
              <w:rPr>
                <w:rFonts w:ascii="Times New Roman" w:eastAsia="Times New Roman" w:hAnsi="Times New Roman" w:cs="Times New Roman"/>
                <w:color w:val="1D1B11"/>
                <w:lang w:val="uk-UA" w:eastAsia="zh-CN"/>
              </w:rPr>
              <w:t>співвласників багатоквартирних будинків</w:t>
            </w:r>
            <w:r w:rsidR="007473D8">
              <w:rPr>
                <w:rFonts w:ascii="Times New Roman" w:eastAsia="Times New Roman" w:hAnsi="Times New Roman" w:cs="Times New Roman"/>
                <w:color w:val="1D1B11"/>
                <w:lang w:val="uk-UA" w:eastAsia="zh-CN"/>
              </w:rPr>
              <w:t>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90C16DF" w14:textId="77777777" w:rsidR="00DD00DB" w:rsidRPr="00384A47" w:rsidRDefault="00DD00D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  <w:r w:rsidRPr="00384A47">
              <w:rPr>
                <w:rFonts w:ascii="Times New Roman" w:eastAsia="Times New Roman" w:hAnsi="Times New Roman"/>
                <w:i/>
                <w:iCs/>
                <w:lang w:val="uk-UA" w:eastAsia="uk-UA"/>
              </w:rPr>
              <w:t>2 160,0</w:t>
            </w:r>
          </w:p>
          <w:p w14:paraId="5FD65B47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3D788CC8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54BDB444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0CB965DB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3F852B2C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72D5FBB1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1625A4CC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3D2FE460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71590E8A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008FB1E8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63EA473A" w14:textId="5CC12A4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384A47">
              <w:rPr>
                <w:rFonts w:ascii="Times New Roman" w:eastAsia="Times New Roman" w:hAnsi="Times New Roman"/>
                <w:i/>
                <w:iCs/>
                <w:lang w:val="uk-UA" w:eastAsia="uk-UA"/>
              </w:rPr>
              <w:t>5</w:t>
            </w:r>
            <w:r w:rsidR="00910224">
              <w:rPr>
                <w:rFonts w:ascii="Times New Roman" w:eastAsia="Times New Roman" w:hAnsi="Times New Roman"/>
                <w:i/>
                <w:iCs/>
                <w:lang w:val="uk-UA" w:eastAsia="uk-UA"/>
              </w:rPr>
              <w:t xml:space="preserve"> </w:t>
            </w:r>
            <w:r w:rsidRPr="00384A47">
              <w:rPr>
                <w:rFonts w:ascii="Times New Roman" w:eastAsia="Times New Roman" w:hAnsi="Times New Roman"/>
                <w:i/>
                <w:iCs/>
                <w:lang w:val="uk-UA" w:eastAsia="uk-UA"/>
              </w:rPr>
              <w:t>04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59E8CA7C" w14:textId="77777777" w:rsidR="00DD00DB" w:rsidRPr="00384A47" w:rsidRDefault="00DD00D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  <w:r w:rsidRPr="00384A47">
              <w:rPr>
                <w:rFonts w:ascii="Times New Roman" w:eastAsia="Times New Roman" w:hAnsi="Times New Roman"/>
                <w:i/>
                <w:iCs/>
                <w:lang w:val="uk-UA" w:eastAsia="uk-UA"/>
              </w:rPr>
              <w:t>2 160,0</w:t>
            </w:r>
          </w:p>
          <w:p w14:paraId="52ACEB2F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4EC758BE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50A455BA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4B799F34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13DD778B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323FC752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53CE54A1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2D91750A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4043BE39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01E57664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2DBB5B9B" w14:textId="797FBAFC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384A47">
              <w:rPr>
                <w:rFonts w:ascii="Times New Roman" w:eastAsia="Times New Roman" w:hAnsi="Times New Roman"/>
                <w:i/>
                <w:iCs/>
                <w:lang w:val="uk-UA" w:eastAsia="uk-UA"/>
              </w:rPr>
              <w:t>5</w:t>
            </w:r>
            <w:r w:rsidR="00910224">
              <w:rPr>
                <w:rFonts w:ascii="Times New Roman" w:eastAsia="Times New Roman" w:hAnsi="Times New Roman"/>
                <w:i/>
                <w:iCs/>
                <w:lang w:val="uk-UA" w:eastAsia="uk-UA"/>
              </w:rPr>
              <w:t xml:space="preserve"> </w:t>
            </w:r>
            <w:r w:rsidRPr="00384A47">
              <w:rPr>
                <w:rFonts w:ascii="Times New Roman" w:eastAsia="Times New Roman" w:hAnsi="Times New Roman"/>
                <w:i/>
                <w:iCs/>
                <w:lang w:val="uk-UA" w:eastAsia="uk-UA"/>
              </w:rPr>
              <w:t>04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4CB603AB" w14:textId="77777777" w:rsidR="00DD00DB" w:rsidRPr="00384A47" w:rsidRDefault="00DD00D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  <w:r w:rsidRPr="00384A47">
              <w:rPr>
                <w:rFonts w:ascii="Times New Roman" w:eastAsia="Times New Roman" w:hAnsi="Times New Roman"/>
                <w:i/>
                <w:iCs/>
                <w:lang w:val="uk-UA" w:eastAsia="uk-UA"/>
              </w:rPr>
              <w:t>2 160,0</w:t>
            </w:r>
          </w:p>
          <w:p w14:paraId="7DB79022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06216077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497E6F4D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1280AE0C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6DA1CA5D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72DD40FA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2D12A5F1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3F74D06A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7F6C3F61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76C87A60" w14:textId="77777777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lang w:val="uk-UA" w:eastAsia="uk-UA"/>
              </w:rPr>
            </w:pPr>
          </w:p>
          <w:p w14:paraId="07B6137E" w14:textId="34355A8C" w:rsidR="005A5CB1" w:rsidRPr="00384A47" w:rsidRDefault="005A5CB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384A47">
              <w:rPr>
                <w:rFonts w:ascii="Times New Roman" w:eastAsia="Times New Roman" w:hAnsi="Times New Roman"/>
                <w:i/>
                <w:iCs/>
                <w:lang w:val="uk-UA" w:eastAsia="uk-UA"/>
              </w:rPr>
              <w:t>5</w:t>
            </w:r>
            <w:r w:rsidR="00910224">
              <w:rPr>
                <w:rFonts w:ascii="Times New Roman" w:eastAsia="Times New Roman" w:hAnsi="Times New Roman"/>
                <w:i/>
                <w:iCs/>
                <w:lang w:val="uk-UA" w:eastAsia="uk-UA"/>
              </w:rPr>
              <w:t xml:space="preserve"> </w:t>
            </w:r>
            <w:r w:rsidRPr="00384A47">
              <w:rPr>
                <w:rFonts w:ascii="Times New Roman" w:eastAsia="Times New Roman" w:hAnsi="Times New Roman"/>
                <w:i/>
                <w:iCs/>
                <w:lang w:val="uk-UA" w:eastAsia="uk-UA"/>
              </w:rPr>
              <w:t>040,0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67581" w14:textId="7ABE9261" w:rsidR="00DD00DB" w:rsidRPr="00384A47" w:rsidRDefault="00DD00DB" w:rsidP="00C802F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/>
              </w:rPr>
            </w:pPr>
            <w:r w:rsidRPr="00384A47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Покращення зовнішнього вигляду будівель історичного ареалу міста, поліпшення стану житлових будівель, підвищення комфортності проживання у них, продовження строку їх експлуатації</w:t>
            </w:r>
          </w:p>
        </w:tc>
      </w:tr>
      <w:tr w:rsidR="00EA0C9D" w:rsidRPr="00384A47" w14:paraId="7F3AAE58" w14:textId="77777777" w:rsidTr="000A0D8B">
        <w:trPr>
          <w:trHeight w:val="7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1723B" w14:textId="77777777" w:rsidR="00625527" w:rsidRPr="00384A47" w:rsidRDefault="008860BD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384A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822EA" w14:textId="77777777" w:rsidR="00625527" w:rsidRPr="00384A47" w:rsidRDefault="0062552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zh-CN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41050E9" w14:textId="77777777" w:rsidR="00625527" w:rsidRPr="00384A47" w:rsidRDefault="0062552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0FCD5AF" w14:textId="77777777" w:rsidR="00625527" w:rsidRPr="00384A47" w:rsidRDefault="0062552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E9E68A6" w14:textId="77777777" w:rsidR="00625527" w:rsidRPr="00384A47" w:rsidRDefault="0062552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E218C7B" w14:textId="77777777" w:rsidR="00625527" w:rsidRPr="00384A47" w:rsidRDefault="0062552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4544" w14:textId="193F633B" w:rsidR="00625527" w:rsidRPr="00384A47" w:rsidRDefault="001D0695">
            <w:pPr>
              <w:suppressAutoHyphens/>
              <w:spacing w:after="0" w:line="240" w:lineRule="auto"/>
              <w:rPr>
                <w:lang w:val="uk-UA"/>
              </w:rPr>
            </w:pPr>
            <w:r w:rsidRPr="0038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7 2</w:t>
            </w:r>
            <w:r w:rsidR="008860BD" w:rsidRPr="0038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921D6" w14:textId="325254E5" w:rsidR="00625527" w:rsidRPr="00384A47" w:rsidRDefault="001D0695">
            <w:pPr>
              <w:spacing w:line="240" w:lineRule="auto"/>
              <w:rPr>
                <w:lang w:val="uk-UA"/>
              </w:rPr>
            </w:pPr>
            <w:r w:rsidRPr="0038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7 2</w:t>
            </w:r>
            <w:r w:rsidR="008860BD" w:rsidRPr="0038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3EA4F" w14:textId="56778235" w:rsidR="00625527" w:rsidRPr="00384A47" w:rsidRDefault="001D0695">
            <w:pPr>
              <w:spacing w:line="240" w:lineRule="auto"/>
              <w:rPr>
                <w:lang w:val="uk-UA"/>
              </w:rPr>
            </w:pPr>
            <w:r w:rsidRPr="0038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 7 2</w:t>
            </w:r>
            <w:r w:rsidR="008860BD" w:rsidRPr="0038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00,0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8AD3" w14:textId="77777777" w:rsidR="00625527" w:rsidRPr="00384A47" w:rsidRDefault="006255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 w:bidi="hi-IN"/>
              </w:rPr>
            </w:pPr>
          </w:p>
        </w:tc>
      </w:tr>
    </w:tbl>
    <w:p w14:paraId="093F632D" w14:textId="77777777" w:rsidR="00625527" w:rsidRPr="00384A47" w:rsidRDefault="00625527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5FCC7CE7" w14:textId="77777777" w:rsidR="00625527" w:rsidRPr="00384A47" w:rsidRDefault="00625527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42E095AA" w14:textId="77777777" w:rsidR="00625527" w:rsidRPr="00384A47" w:rsidRDefault="00625527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7F480A38" w14:textId="66025F35" w:rsidR="005C374E" w:rsidRPr="00384A47" w:rsidRDefault="008860BD" w:rsidP="00AF0DED">
      <w:pPr>
        <w:tabs>
          <w:tab w:val="left" w:pos="6690"/>
        </w:tabs>
        <w:suppressAutoHyphens/>
        <w:spacing w:after="0" w:line="240" w:lineRule="auto"/>
        <w:rPr>
          <w:lang w:val="uk-UA"/>
        </w:rPr>
      </w:pPr>
      <w:r w:rsidRPr="00384A47">
        <w:rPr>
          <w:rFonts w:ascii="Times New Roman" w:eastAsia="Times New Roman" w:hAnsi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 xml:space="preserve">     Секретар міської ради</w:t>
      </w:r>
      <w:r w:rsidRPr="00384A47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 xml:space="preserve">   </w:t>
      </w:r>
      <w:r w:rsidRPr="00384A47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 w:rsidRPr="00384A47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 w:rsidRPr="00384A47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 w:rsidRPr="00384A47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 w:rsidRPr="00384A47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  <w:t xml:space="preserve">                              </w:t>
      </w:r>
      <w:r w:rsidRPr="00384A47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  <w:t xml:space="preserve">                             Я. ЧУБИРКО</w:t>
      </w:r>
      <w:r w:rsidRPr="00384A47">
        <w:rPr>
          <w:lang w:val="uk-UA"/>
        </w:rPr>
        <w:br w:type="page"/>
      </w:r>
    </w:p>
    <w:p w14:paraId="24DD1611" w14:textId="114DD04B" w:rsidR="00625527" w:rsidRPr="00384A47" w:rsidRDefault="008860BD">
      <w:pPr>
        <w:keepNext/>
        <w:shd w:val="clear" w:color="auto" w:fill="FFFFFF"/>
        <w:suppressAutoHyphens/>
        <w:spacing w:after="0" w:line="240" w:lineRule="auto"/>
        <w:ind w:left="4956" w:firstLine="708"/>
        <w:jc w:val="center"/>
        <w:outlineLvl w:val="0"/>
        <w:rPr>
          <w:lang w:val="uk-UA"/>
        </w:rPr>
      </w:pPr>
      <w:r w:rsidRPr="00384A47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lastRenderedPageBreak/>
        <w:t>Додаток 3 до Програми</w:t>
      </w:r>
    </w:p>
    <w:p w14:paraId="50A43EDA" w14:textId="677D99B6" w:rsidR="00625527" w:rsidRPr="00384A47" w:rsidRDefault="00B61952">
      <w:pPr>
        <w:suppressAutoHyphens/>
        <w:spacing w:after="0" w:line="240" w:lineRule="auto"/>
        <w:ind w:left="9204"/>
        <w:rPr>
          <w:sz w:val="24"/>
          <w:szCs w:val="24"/>
          <w:lang w:val="uk-UA"/>
        </w:rPr>
      </w:pPr>
      <w:r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збереження історичного виду фасадів та</w:t>
      </w:r>
      <w:r w:rsidR="00BB33DE"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/</w:t>
      </w:r>
      <w:r w:rsidR="007A6FFC"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або</w:t>
      </w:r>
      <w:r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дахів багатоквартирних будинків, що розташовані в межах зони і</w:t>
      </w:r>
      <w:r w:rsidR="00AA5641"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сторичного ареалу міста Мукачев</w:t>
      </w:r>
      <w:r w:rsidR="00E567F6"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о</w:t>
      </w:r>
      <w:r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</w:t>
      </w:r>
      <w:r w:rsidR="00BB33DE"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/</w:t>
      </w:r>
      <w:r w:rsidR="007A6FFC"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або</w:t>
      </w:r>
      <w:r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дахів) у багатоквартирних будинках, що розташовані в межах</w:t>
      </w:r>
      <w:r w:rsidR="00AA5641"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історичного ареалу м. Мукачев</w:t>
      </w:r>
      <w:r w:rsidR="00E567F6"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о</w:t>
      </w:r>
      <w:r w:rsidR="00AA5641"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</w:t>
      </w:r>
      <w:r w:rsidRPr="00384A47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на 2021-2023 роки</w:t>
      </w:r>
      <w:r w:rsidR="008860BD" w:rsidRPr="00384A47">
        <w:rPr>
          <w:rFonts w:ascii="Times New Roman" w:eastAsia="Times New Roman" w:hAnsi="Times New Roman"/>
          <w:sz w:val="24"/>
          <w:szCs w:val="24"/>
          <w:lang w:val="uk-UA" w:eastAsia="zh-CN"/>
        </w:rPr>
        <w:tab/>
      </w:r>
      <w:r w:rsidR="008860BD" w:rsidRPr="00384A47">
        <w:rPr>
          <w:rFonts w:ascii="Times New Roman" w:eastAsia="Times New Roman" w:hAnsi="Times New Roman"/>
          <w:sz w:val="24"/>
          <w:szCs w:val="24"/>
          <w:lang w:val="uk-UA" w:eastAsia="zh-CN"/>
        </w:rPr>
        <w:tab/>
      </w:r>
    </w:p>
    <w:p w14:paraId="480BFF45" w14:textId="77777777" w:rsidR="00625527" w:rsidRPr="00384A47" w:rsidRDefault="008860BD">
      <w:pPr>
        <w:suppressAutoHyphens/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384A47">
        <w:rPr>
          <w:rFonts w:ascii="Times New Roman" w:eastAsia="Times New Roman" w:hAnsi="Times New Roman"/>
          <w:sz w:val="24"/>
          <w:szCs w:val="24"/>
          <w:lang w:val="uk-UA" w:eastAsia="zh-CN"/>
        </w:rPr>
        <w:tab/>
      </w:r>
    </w:p>
    <w:p w14:paraId="0F4CDE40" w14:textId="62627362" w:rsidR="00625527" w:rsidRPr="00384A47" w:rsidRDefault="008860BD">
      <w:pPr>
        <w:keepNext/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32"/>
          <w:szCs w:val="24"/>
          <w:lang w:val="uk-UA" w:eastAsia="uk-UA"/>
        </w:rPr>
      </w:pPr>
      <w:r w:rsidRPr="00384A47">
        <w:rPr>
          <w:rFonts w:ascii="Times New Roman" w:eastAsia="Times New Roman" w:hAnsi="Times New Roman"/>
          <w:b/>
          <w:bCs/>
          <w:color w:val="000000"/>
          <w:sz w:val="32"/>
          <w:szCs w:val="28"/>
          <w:lang w:val="uk-UA" w:eastAsia="zh-CN"/>
        </w:rPr>
        <w:t>Інформація про виконання програми за рік</w:t>
      </w:r>
    </w:p>
    <w:p w14:paraId="12F6EB1C" w14:textId="77777777" w:rsidR="00625527" w:rsidRPr="00384A47" w:rsidRDefault="0062552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val="uk-UA" w:eastAsia="uk-UA"/>
        </w:rPr>
      </w:pPr>
    </w:p>
    <w:tbl>
      <w:tblPr>
        <w:tblW w:w="12707" w:type="dxa"/>
        <w:tblInd w:w="109" w:type="dxa"/>
        <w:tblLook w:val="0000" w:firstRow="0" w:lastRow="0" w:firstColumn="0" w:lastColumn="0" w:noHBand="0" w:noVBand="0"/>
      </w:tblPr>
      <w:tblGrid>
        <w:gridCol w:w="667"/>
        <w:gridCol w:w="1535"/>
        <w:gridCol w:w="734"/>
        <w:gridCol w:w="9771"/>
      </w:tblGrid>
      <w:tr w:rsidR="00625527" w:rsidRPr="00384A47" w14:paraId="673AAF16" w14:textId="77777777">
        <w:tc>
          <w:tcPr>
            <w:tcW w:w="667" w:type="dxa"/>
            <w:shd w:val="clear" w:color="auto" w:fill="auto"/>
          </w:tcPr>
          <w:p w14:paraId="25A64AF2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val="clear" w:color="auto" w:fill="auto"/>
          </w:tcPr>
          <w:p w14:paraId="7795DB1C" w14:textId="77777777" w:rsidR="00625527" w:rsidRPr="00384A47" w:rsidRDefault="006255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34" w:type="dxa"/>
            <w:shd w:val="clear" w:color="auto" w:fill="auto"/>
          </w:tcPr>
          <w:p w14:paraId="4B03C006" w14:textId="77777777" w:rsidR="00625527" w:rsidRPr="00384A47" w:rsidRDefault="006255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770" w:type="dxa"/>
            <w:tcBorders>
              <w:bottom w:val="single" w:sz="4" w:space="0" w:color="000000"/>
            </w:tcBorders>
            <w:shd w:val="clear" w:color="auto" w:fill="auto"/>
          </w:tcPr>
          <w:p w14:paraId="69EA93F3" w14:textId="77777777" w:rsidR="00625527" w:rsidRPr="00384A47" w:rsidRDefault="008860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правління міського господарства Мукачівської міської ради</w:t>
            </w:r>
          </w:p>
        </w:tc>
      </w:tr>
      <w:tr w:rsidR="00625527" w:rsidRPr="00384A47" w14:paraId="6DE641D1" w14:textId="77777777">
        <w:tc>
          <w:tcPr>
            <w:tcW w:w="667" w:type="dxa"/>
            <w:shd w:val="clear" w:color="auto" w:fill="auto"/>
          </w:tcPr>
          <w:p w14:paraId="515BC8B7" w14:textId="77777777" w:rsidR="00625527" w:rsidRPr="00384A47" w:rsidRDefault="00625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35" w:type="dxa"/>
            <w:tcBorders>
              <w:top w:val="single" w:sz="4" w:space="0" w:color="000000"/>
            </w:tcBorders>
            <w:shd w:val="clear" w:color="auto" w:fill="auto"/>
          </w:tcPr>
          <w:p w14:paraId="492FF9A2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34" w:type="dxa"/>
            <w:shd w:val="clear" w:color="auto" w:fill="auto"/>
          </w:tcPr>
          <w:p w14:paraId="50889DEF" w14:textId="77777777" w:rsidR="00625527" w:rsidRPr="00384A47" w:rsidRDefault="00625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9770" w:type="dxa"/>
            <w:tcBorders>
              <w:top w:val="single" w:sz="4" w:space="0" w:color="000000"/>
            </w:tcBorders>
            <w:shd w:val="clear" w:color="auto" w:fill="auto"/>
          </w:tcPr>
          <w:p w14:paraId="241FAAC0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zh-CN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625527" w:rsidRPr="00384A47" w14:paraId="142B01E0" w14:textId="77777777">
        <w:tc>
          <w:tcPr>
            <w:tcW w:w="667" w:type="dxa"/>
            <w:shd w:val="clear" w:color="auto" w:fill="auto"/>
          </w:tcPr>
          <w:p w14:paraId="3577E65D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val="clear" w:color="auto" w:fill="auto"/>
          </w:tcPr>
          <w:p w14:paraId="53CD45F1" w14:textId="77777777" w:rsidR="00625527" w:rsidRPr="00384A47" w:rsidRDefault="006255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34" w:type="dxa"/>
            <w:shd w:val="clear" w:color="auto" w:fill="auto"/>
          </w:tcPr>
          <w:p w14:paraId="05010552" w14:textId="77777777" w:rsidR="00625527" w:rsidRPr="00384A47" w:rsidRDefault="006255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770" w:type="dxa"/>
            <w:tcBorders>
              <w:bottom w:val="single" w:sz="4" w:space="0" w:color="000000"/>
            </w:tcBorders>
            <w:shd w:val="clear" w:color="auto" w:fill="auto"/>
          </w:tcPr>
          <w:p w14:paraId="1335DB4E" w14:textId="77777777" w:rsidR="00625527" w:rsidRPr="00384A47" w:rsidRDefault="008860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Управління міського господарства Мукачівської міської ради</w:t>
            </w:r>
          </w:p>
        </w:tc>
      </w:tr>
      <w:tr w:rsidR="00625527" w:rsidRPr="00384A47" w14:paraId="451A07C3" w14:textId="77777777">
        <w:tc>
          <w:tcPr>
            <w:tcW w:w="667" w:type="dxa"/>
            <w:shd w:val="clear" w:color="auto" w:fill="auto"/>
          </w:tcPr>
          <w:p w14:paraId="50F3AD3D" w14:textId="77777777" w:rsidR="00625527" w:rsidRPr="00384A47" w:rsidRDefault="00625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35" w:type="dxa"/>
            <w:tcBorders>
              <w:top w:val="single" w:sz="4" w:space="0" w:color="000000"/>
            </w:tcBorders>
            <w:shd w:val="clear" w:color="auto" w:fill="auto"/>
          </w:tcPr>
          <w:p w14:paraId="2F49E636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34" w:type="dxa"/>
            <w:shd w:val="clear" w:color="auto" w:fill="auto"/>
          </w:tcPr>
          <w:p w14:paraId="4111726B" w14:textId="77777777" w:rsidR="00625527" w:rsidRPr="00384A47" w:rsidRDefault="00625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9770" w:type="dxa"/>
            <w:tcBorders>
              <w:top w:val="single" w:sz="4" w:space="0" w:color="000000"/>
            </w:tcBorders>
            <w:shd w:val="clear" w:color="auto" w:fill="auto"/>
          </w:tcPr>
          <w:p w14:paraId="555F53AD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zh-CN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625527" w:rsidRPr="00856810" w14:paraId="098D3463" w14:textId="77777777">
        <w:tc>
          <w:tcPr>
            <w:tcW w:w="667" w:type="dxa"/>
            <w:shd w:val="clear" w:color="auto" w:fill="auto"/>
          </w:tcPr>
          <w:p w14:paraId="12A89D9B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val="clear" w:color="auto" w:fill="auto"/>
          </w:tcPr>
          <w:p w14:paraId="69B30E03" w14:textId="77777777" w:rsidR="00625527" w:rsidRPr="00384A47" w:rsidRDefault="006255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34" w:type="dxa"/>
            <w:shd w:val="clear" w:color="auto" w:fill="auto"/>
          </w:tcPr>
          <w:p w14:paraId="152D669A" w14:textId="77777777" w:rsidR="00625527" w:rsidRPr="00384A47" w:rsidRDefault="0062552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770" w:type="dxa"/>
            <w:tcBorders>
              <w:bottom w:val="single" w:sz="4" w:space="0" w:color="000000"/>
            </w:tcBorders>
            <w:shd w:val="clear" w:color="auto" w:fill="auto"/>
          </w:tcPr>
          <w:p w14:paraId="09C5EFCD" w14:textId="68871BCF" w:rsidR="00625527" w:rsidRPr="00384A47" w:rsidRDefault="008860BD">
            <w:pPr>
              <w:suppressAutoHyphens/>
              <w:snapToGrid w:val="0"/>
              <w:spacing w:after="0" w:line="240" w:lineRule="auto"/>
              <w:rPr>
                <w:lang w:val="uk-UA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грама </w:t>
            </w:r>
            <w:r w:rsidR="00E12E0C" w:rsidRPr="00384A4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збереження історичного виду фасадів та</w:t>
            </w:r>
            <w:r w:rsidR="00940461" w:rsidRPr="00384A4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/</w:t>
            </w:r>
            <w:r w:rsidR="007A6FFC" w:rsidRPr="00384A4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або</w:t>
            </w:r>
            <w:r w:rsidR="00E12E0C" w:rsidRPr="00384A4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 xml:space="preserve"> дахів багатоквартирних будинків, що розташовані в межах зони історичного ареалу міста Мукачев</w:t>
            </w:r>
            <w:r w:rsidR="00E567F6" w:rsidRPr="00384A4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о</w:t>
            </w:r>
            <w:r w:rsidR="00E12E0C" w:rsidRPr="00384A4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</w:t>
            </w:r>
            <w:r w:rsidR="00940461" w:rsidRPr="00384A4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/</w:t>
            </w:r>
            <w:r w:rsidR="007A6FFC" w:rsidRPr="00384A4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або</w:t>
            </w:r>
            <w:r w:rsidR="00E12E0C" w:rsidRPr="00384A4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 xml:space="preserve"> дахів) у багатоквартирних будинках, що розташовані в межах історичного ареалу м. Мукачев</w:t>
            </w:r>
            <w:r w:rsidR="00E567F6" w:rsidRPr="00384A4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о</w:t>
            </w:r>
            <w:r w:rsidR="00E12E0C" w:rsidRPr="00384A4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 xml:space="preserve"> на 2021-2023 роки</w:t>
            </w:r>
            <w:r w:rsidRPr="00384A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, затверджена рішенням Мукачівської міської ради від _______ № ______</w:t>
            </w:r>
          </w:p>
        </w:tc>
      </w:tr>
      <w:tr w:rsidR="00625527" w:rsidRPr="00384A47" w14:paraId="0B30D62A" w14:textId="77777777">
        <w:tc>
          <w:tcPr>
            <w:tcW w:w="667" w:type="dxa"/>
            <w:shd w:val="clear" w:color="auto" w:fill="auto"/>
          </w:tcPr>
          <w:p w14:paraId="091F7430" w14:textId="77777777" w:rsidR="00625527" w:rsidRPr="00384A47" w:rsidRDefault="00625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35" w:type="dxa"/>
            <w:tcBorders>
              <w:top w:val="single" w:sz="4" w:space="0" w:color="000000"/>
            </w:tcBorders>
            <w:shd w:val="clear" w:color="auto" w:fill="auto"/>
          </w:tcPr>
          <w:p w14:paraId="16B90E16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КФКВ</w:t>
            </w:r>
          </w:p>
        </w:tc>
        <w:tc>
          <w:tcPr>
            <w:tcW w:w="734" w:type="dxa"/>
            <w:shd w:val="clear" w:color="auto" w:fill="auto"/>
          </w:tcPr>
          <w:p w14:paraId="545E21C1" w14:textId="77777777" w:rsidR="00625527" w:rsidRPr="00384A47" w:rsidRDefault="00625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9770" w:type="dxa"/>
            <w:tcBorders>
              <w:top w:val="single" w:sz="4" w:space="0" w:color="000000"/>
            </w:tcBorders>
            <w:shd w:val="clear" w:color="auto" w:fill="auto"/>
          </w:tcPr>
          <w:p w14:paraId="3A41D90F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zh-CN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14:paraId="6B94C832" w14:textId="0C279E2D" w:rsidR="00625527" w:rsidRPr="00856810" w:rsidRDefault="008860BD" w:rsidP="00856810">
      <w:pPr>
        <w:pStyle w:val="ae"/>
        <w:numPr>
          <w:ilvl w:val="0"/>
          <w:numId w:val="1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384A47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71331ED" wp14:editId="066F0A0C">
                <wp:simplePos x="0" y="0"/>
                <wp:positionH relativeFrom="column">
                  <wp:posOffset>5033010</wp:posOffset>
                </wp:positionH>
                <wp:positionV relativeFrom="paragraph">
                  <wp:posOffset>173355</wp:posOffset>
                </wp:positionV>
                <wp:extent cx="3700780" cy="18415"/>
                <wp:effectExtent l="0" t="0" r="0" b="0"/>
                <wp:wrapNone/>
                <wp:docPr id="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080" cy="1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97E39" id="Прямая со стрелкой 2" o:spid="_x0000_s1026" style="position:absolute;margin-left:396.3pt;margin-top:13.65pt;width:291.4pt;height:1.4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" path="m,l21600,21600e" filled="f" stroked="f" strokeweight=".26mm">
                <v:path arrowok="t"/>
              </v:shape>
            </w:pict>
          </mc:Fallback>
        </mc:AlternateContent>
      </w:r>
      <w:r w:rsidRPr="0085681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прями діяльності та заходи програми </w:t>
      </w:r>
    </w:p>
    <w:p w14:paraId="45D1162F" w14:textId="77777777" w:rsidR="00625527" w:rsidRPr="00384A47" w:rsidRDefault="0062552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tbl>
      <w:tblPr>
        <w:tblW w:w="14761" w:type="dxa"/>
        <w:tblInd w:w="572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963"/>
        <w:gridCol w:w="1247"/>
        <w:gridCol w:w="886"/>
        <w:gridCol w:w="1077"/>
        <w:gridCol w:w="1023"/>
        <w:gridCol w:w="1155"/>
        <w:gridCol w:w="1125"/>
        <w:gridCol w:w="19"/>
        <w:gridCol w:w="18"/>
        <w:gridCol w:w="749"/>
        <w:gridCol w:w="20"/>
        <w:gridCol w:w="899"/>
        <w:gridCol w:w="969"/>
        <w:gridCol w:w="1714"/>
        <w:gridCol w:w="1087"/>
        <w:gridCol w:w="80"/>
        <w:gridCol w:w="1398"/>
      </w:tblGrid>
      <w:tr w:rsidR="00625527" w:rsidRPr="00384A47" w14:paraId="06B5D225" w14:textId="77777777" w:rsidTr="00856810">
        <w:trPr>
          <w:cantSplit/>
          <w:trHeight w:val="288"/>
        </w:trPr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CD1D5" w14:textId="77777777" w:rsidR="00625527" w:rsidRPr="00384A47" w:rsidRDefault="008860BD">
            <w:pPr>
              <w:suppressAutoHyphens/>
              <w:jc w:val="center"/>
              <w:rPr>
                <w:rFonts w:asciiTheme="majorHAnsi" w:hAnsiTheme="majorHAnsi"/>
                <w:color w:val="000000"/>
                <w:sz w:val="20"/>
                <w:szCs w:val="20"/>
                <w:lang w:val="uk-UA"/>
              </w:rPr>
            </w:pPr>
            <w:r w:rsidRPr="00384A47">
              <w:rPr>
                <w:rFonts w:asciiTheme="majorHAnsi" w:hAnsiTheme="majorHAnsi"/>
                <w:color w:val="000000"/>
                <w:sz w:val="20"/>
                <w:szCs w:val="20"/>
                <w:lang w:val="uk-UA"/>
              </w:rPr>
              <w:t xml:space="preserve">№ </w:t>
            </w:r>
          </w:p>
          <w:p w14:paraId="7B1A9A2A" w14:textId="77777777" w:rsidR="00625527" w:rsidRPr="00384A47" w:rsidRDefault="008860BD">
            <w:pPr>
              <w:suppressAutoHyphens/>
              <w:jc w:val="center"/>
              <w:rPr>
                <w:rFonts w:asciiTheme="majorHAnsi" w:hAnsiTheme="majorHAnsi"/>
                <w:sz w:val="20"/>
                <w:szCs w:val="20"/>
                <w:lang w:val="uk-UA" w:eastAsia="zh-CN"/>
              </w:rPr>
            </w:pPr>
            <w:r w:rsidRPr="00384A47">
              <w:rPr>
                <w:rFonts w:asciiTheme="majorHAnsi" w:hAnsiTheme="majorHAnsi"/>
                <w:color w:val="000000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92988" w14:textId="77777777" w:rsidR="00625527" w:rsidRPr="00384A47" w:rsidRDefault="008860BD">
            <w:pPr>
              <w:suppressAutoHyphens/>
              <w:jc w:val="center"/>
              <w:rPr>
                <w:rFonts w:asciiTheme="majorHAnsi" w:hAnsiTheme="majorHAnsi"/>
                <w:sz w:val="20"/>
                <w:szCs w:val="20"/>
                <w:lang w:val="uk-UA" w:eastAsia="zh-CN"/>
              </w:rPr>
            </w:pPr>
            <w:r w:rsidRPr="00384A47">
              <w:rPr>
                <w:rFonts w:asciiTheme="majorHAnsi" w:hAnsiTheme="majorHAnsi"/>
                <w:color w:val="000000"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B178D" w14:textId="77777777" w:rsidR="00625527" w:rsidRPr="00384A47" w:rsidRDefault="008860BD">
            <w:pPr>
              <w:jc w:val="center"/>
              <w:rPr>
                <w:rFonts w:asciiTheme="majorHAnsi" w:hAnsiTheme="majorHAnsi"/>
                <w:sz w:val="20"/>
                <w:szCs w:val="20"/>
                <w:lang w:val="uk-UA" w:eastAsia="zh-CN"/>
              </w:rPr>
            </w:pPr>
            <w:r w:rsidRPr="00384A47">
              <w:rPr>
                <w:rFonts w:asciiTheme="majorHAnsi" w:hAnsiTheme="majorHAnsi"/>
                <w:color w:val="000000"/>
                <w:sz w:val="20"/>
                <w:szCs w:val="20"/>
                <w:lang w:val="uk-UA"/>
              </w:rPr>
              <w:t>Головний</w:t>
            </w:r>
          </w:p>
          <w:p w14:paraId="7C23718F" w14:textId="77777777" w:rsidR="00625527" w:rsidRPr="00384A47" w:rsidRDefault="008860B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384A47">
              <w:rPr>
                <w:rFonts w:asciiTheme="majorHAnsi" w:hAnsiTheme="majorHAnsi"/>
                <w:color w:val="000000"/>
                <w:sz w:val="20"/>
                <w:szCs w:val="20"/>
                <w:lang w:val="uk-UA"/>
              </w:rPr>
              <w:t>виконавець</w:t>
            </w:r>
          </w:p>
          <w:p w14:paraId="76C8662B" w14:textId="77777777" w:rsidR="00625527" w:rsidRPr="00384A47" w:rsidRDefault="008860BD">
            <w:pPr>
              <w:jc w:val="center"/>
              <w:rPr>
                <w:rFonts w:asciiTheme="majorHAnsi" w:hAnsiTheme="majorHAnsi"/>
                <w:sz w:val="20"/>
                <w:szCs w:val="20"/>
                <w:lang w:val="uk-UA"/>
              </w:rPr>
            </w:pPr>
            <w:r w:rsidRPr="00384A47">
              <w:rPr>
                <w:rFonts w:asciiTheme="majorHAnsi" w:hAnsiTheme="majorHAnsi"/>
                <w:color w:val="000000"/>
                <w:sz w:val="20"/>
                <w:szCs w:val="20"/>
                <w:lang w:val="uk-UA"/>
              </w:rPr>
              <w:t>та строк</w:t>
            </w:r>
          </w:p>
          <w:p w14:paraId="01047D21" w14:textId="77777777" w:rsidR="00625527" w:rsidRPr="00384A47" w:rsidRDefault="008860BD">
            <w:pPr>
              <w:suppressAutoHyphens/>
              <w:jc w:val="center"/>
              <w:rPr>
                <w:rFonts w:asciiTheme="majorHAnsi" w:hAnsiTheme="majorHAnsi"/>
                <w:sz w:val="20"/>
                <w:szCs w:val="20"/>
                <w:lang w:val="uk-UA" w:eastAsia="zh-CN"/>
              </w:rPr>
            </w:pPr>
            <w:r w:rsidRPr="00384A47">
              <w:rPr>
                <w:rFonts w:asciiTheme="majorHAnsi" w:hAnsiTheme="majorHAnsi"/>
                <w:color w:val="000000"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5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41180F" w14:textId="77777777" w:rsidR="00625527" w:rsidRPr="00384A47" w:rsidRDefault="008860BD">
            <w:pPr>
              <w:pStyle w:val="2"/>
              <w:keepLines w:val="0"/>
              <w:numPr>
                <w:ilvl w:val="1"/>
                <w:numId w:val="4"/>
              </w:numPr>
              <w:suppressAutoHyphens/>
              <w:spacing w:before="0" w:line="240" w:lineRule="auto"/>
              <w:ind w:left="0" w:firstLine="0"/>
              <w:jc w:val="center"/>
              <w:rPr>
                <w:sz w:val="20"/>
                <w:szCs w:val="20"/>
                <w:lang w:val="uk-UA" w:eastAsia="zh-CN"/>
              </w:rPr>
            </w:pPr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Планові обсяги фінансування, тис. грн.</w:t>
            </w:r>
          </w:p>
        </w:tc>
        <w:tc>
          <w:tcPr>
            <w:tcW w:w="55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44AC59" w14:textId="77777777" w:rsidR="00625527" w:rsidRPr="00384A47" w:rsidRDefault="008860BD">
            <w:pPr>
              <w:pStyle w:val="2"/>
              <w:keepLines w:val="0"/>
              <w:numPr>
                <w:ilvl w:val="1"/>
                <w:numId w:val="4"/>
              </w:numPr>
              <w:suppressAutoHyphens/>
              <w:spacing w:before="0" w:line="240" w:lineRule="auto"/>
              <w:ind w:left="0" w:firstLine="0"/>
              <w:jc w:val="center"/>
              <w:rPr>
                <w:sz w:val="20"/>
                <w:szCs w:val="20"/>
                <w:lang w:val="uk-UA" w:eastAsia="zh-CN"/>
              </w:rPr>
            </w:pPr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Фактичні обсяги фінансування, тис. грн.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4C0D1" w14:textId="77777777" w:rsidR="00625527" w:rsidRPr="00384A47" w:rsidRDefault="008860BD">
            <w:pPr>
              <w:pStyle w:val="2"/>
              <w:keepLines w:val="0"/>
              <w:numPr>
                <w:ilvl w:val="1"/>
                <w:numId w:val="4"/>
              </w:numPr>
              <w:suppressAutoHyphens/>
              <w:spacing w:before="0" w:line="240" w:lineRule="auto"/>
              <w:ind w:left="0" w:firstLine="0"/>
              <w:jc w:val="center"/>
              <w:rPr>
                <w:sz w:val="20"/>
                <w:szCs w:val="20"/>
                <w:lang w:val="uk-UA" w:eastAsia="zh-CN"/>
              </w:rPr>
            </w:pPr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625527" w:rsidRPr="00384A47" w14:paraId="17FE12AF" w14:textId="77777777" w:rsidTr="00856810">
        <w:trPr>
          <w:cantSplit/>
          <w:trHeight w:val="264"/>
        </w:trPr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B7C1C" w14:textId="77777777" w:rsidR="00625527" w:rsidRPr="00384A47" w:rsidRDefault="00625527">
            <w:pPr>
              <w:rPr>
                <w:rFonts w:asciiTheme="majorHAnsi" w:hAnsiTheme="majorHAnsi"/>
                <w:sz w:val="20"/>
                <w:szCs w:val="20"/>
                <w:lang w:val="uk-UA" w:eastAsia="zh-CN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4E728" w14:textId="77777777" w:rsidR="00625527" w:rsidRPr="00384A47" w:rsidRDefault="00625527">
            <w:pPr>
              <w:rPr>
                <w:rFonts w:asciiTheme="majorHAnsi" w:hAnsiTheme="majorHAnsi"/>
                <w:sz w:val="20"/>
                <w:szCs w:val="20"/>
                <w:lang w:val="uk-UA" w:eastAsia="zh-CN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4D115" w14:textId="77777777" w:rsidR="00625527" w:rsidRPr="00384A47" w:rsidRDefault="00625527">
            <w:pPr>
              <w:rPr>
                <w:rFonts w:asciiTheme="majorHAnsi" w:hAnsiTheme="majorHAnsi"/>
                <w:sz w:val="20"/>
                <w:szCs w:val="20"/>
                <w:lang w:val="uk-UA" w:eastAsia="zh-CN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5ED85" w14:textId="77777777" w:rsidR="00625527" w:rsidRPr="00384A47" w:rsidRDefault="008860BD">
            <w:pPr>
              <w:pStyle w:val="2"/>
              <w:keepLines w:val="0"/>
              <w:numPr>
                <w:ilvl w:val="1"/>
                <w:numId w:val="4"/>
              </w:numPr>
              <w:suppressAutoHyphens/>
              <w:spacing w:before="0" w:line="240" w:lineRule="auto"/>
              <w:ind w:left="0" w:firstLine="0"/>
              <w:jc w:val="center"/>
              <w:rPr>
                <w:sz w:val="20"/>
                <w:szCs w:val="20"/>
                <w:lang w:val="uk-UA" w:eastAsia="zh-CN"/>
              </w:rPr>
            </w:pPr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5C774" w14:textId="77777777" w:rsidR="00625527" w:rsidRPr="00384A47" w:rsidRDefault="008860BD">
            <w:pPr>
              <w:pStyle w:val="2"/>
              <w:keepLines w:val="0"/>
              <w:numPr>
                <w:ilvl w:val="1"/>
                <w:numId w:val="4"/>
              </w:numPr>
              <w:suppressAutoHyphens/>
              <w:spacing w:before="0" w:line="240" w:lineRule="auto"/>
              <w:ind w:left="0" w:firstLine="0"/>
              <w:jc w:val="center"/>
              <w:rPr>
                <w:sz w:val="20"/>
                <w:szCs w:val="20"/>
                <w:lang w:val="uk-UA" w:eastAsia="zh-CN"/>
              </w:rPr>
            </w:pPr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1998F" w14:textId="77777777" w:rsidR="00625527" w:rsidRPr="00384A47" w:rsidRDefault="008860BD">
            <w:pPr>
              <w:pStyle w:val="2"/>
              <w:keepLines w:val="0"/>
              <w:numPr>
                <w:ilvl w:val="1"/>
                <w:numId w:val="4"/>
              </w:numPr>
              <w:suppressAutoHyphens/>
              <w:spacing w:before="0" w:line="240" w:lineRule="auto"/>
              <w:ind w:left="0" w:firstLine="0"/>
              <w:jc w:val="center"/>
              <w:rPr>
                <w:sz w:val="20"/>
                <w:szCs w:val="20"/>
                <w:lang w:val="uk-UA" w:eastAsia="zh-CN"/>
              </w:rPr>
            </w:pPr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ACFCDC" w14:textId="77777777" w:rsidR="00625527" w:rsidRPr="00384A47" w:rsidRDefault="008860BD">
            <w:pPr>
              <w:pStyle w:val="2"/>
              <w:keepLines w:val="0"/>
              <w:numPr>
                <w:ilvl w:val="1"/>
                <w:numId w:val="4"/>
              </w:numPr>
              <w:suppressAutoHyphens/>
              <w:spacing w:before="0" w:line="240" w:lineRule="auto"/>
              <w:ind w:left="0" w:firstLine="0"/>
              <w:jc w:val="center"/>
              <w:rPr>
                <w:sz w:val="20"/>
                <w:szCs w:val="20"/>
                <w:lang w:val="uk-UA" w:eastAsia="zh-CN"/>
              </w:rPr>
            </w:pPr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4BB4" w14:textId="77777777" w:rsidR="00625527" w:rsidRPr="00384A47" w:rsidRDefault="00625527">
            <w:pPr>
              <w:rPr>
                <w:b/>
                <w:bCs/>
                <w:sz w:val="30"/>
                <w:szCs w:val="24"/>
                <w:lang w:val="uk-UA" w:eastAsia="zh-CN"/>
              </w:rPr>
            </w:pPr>
          </w:p>
        </w:tc>
      </w:tr>
      <w:tr w:rsidR="00856810" w:rsidRPr="00384A47" w14:paraId="0BC1440E" w14:textId="77777777" w:rsidTr="00856810">
        <w:trPr>
          <w:cantSplit/>
          <w:trHeight w:val="1051"/>
        </w:trPr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F7255" w14:textId="77777777" w:rsidR="00625527" w:rsidRPr="00384A47" w:rsidRDefault="00625527">
            <w:pPr>
              <w:rPr>
                <w:rFonts w:asciiTheme="majorHAnsi" w:hAnsiTheme="majorHAnsi"/>
                <w:sz w:val="20"/>
                <w:szCs w:val="20"/>
                <w:lang w:val="uk-UA" w:eastAsia="zh-CN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1E78B" w14:textId="77777777" w:rsidR="00625527" w:rsidRPr="00384A47" w:rsidRDefault="00625527">
            <w:pPr>
              <w:rPr>
                <w:rFonts w:asciiTheme="majorHAnsi" w:hAnsiTheme="majorHAnsi"/>
                <w:sz w:val="20"/>
                <w:szCs w:val="20"/>
                <w:lang w:val="uk-UA" w:eastAsia="zh-CN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C8FF8" w14:textId="77777777" w:rsidR="00625527" w:rsidRPr="00384A47" w:rsidRDefault="00625527">
            <w:pPr>
              <w:rPr>
                <w:rFonts w:asciiTheme="majorHAnsi" w:hAnsiTheme="majorHAnsi"/>
                <w:sz w:val="20"/>
                <w:szCs w:val="20"/>
                <w:lang w:val="uk-UA" w:eastAsia="zh-CN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BFA15" w14:textId="77777777" w:rsidR="00625527" w:rsidRPr="00384A47" w:rsidRDefault="00625527">
            <w:pPr>
              <w:rPr>
                <w:rFonts w:asciiTheme="majorHAnsi" w:hAnsiTheme="majorHAnsi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5BB11" w14:textId="77777777" w:rsidR="00625527" w:rsidRPr="00384A47" w:rsidRDefault="008860BD">
            <w:pPr>
              <w:pStyle w:val="2"/>
              <w:keepLines w:val="0"/>
              <w:numPr>
                <w:ilvl w:val="1"/>
                <w:numId w:val="4"/>
              </w:numPr>
              <w:suppressAutoHyphens/>
              <w:spacing w:before="0" w:line="240" w:lineRule="auto"/>
              <w:ind w:left="0" w:firstLine="0"/>
              <w:jc w:val="center"/>
              <w:rPr>
                <w:sz w:val="20"/>
                <w:szCs w:val="20"/>
                <w:lang w:val="uk-UA" w:eastAsia="zh-CN"/>
              </w:rPr>
            </w:pPr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9640EF" w14:textId="77777777" w:rsidR="00625527" w:rsidRPr="00384A47" w:rsidRDefault="008860BD">
            <w:pPr>
              <w:pStyle w:val="2"/>
              <w:keepLines w:val="0"/>
              <w:numPr>
                <w:ilvl w:val="1"/>
                <w:numId w:val="4"/>
              </w:numPr>
              <w:suppressAutoHyphens/>
              <w:spacing w:before="0" w:line="240" w:lineRule="auto"/>
              <w:ind w:left="0" w:firstLine="0"/>
              <w:jc w:val="center"/>
              <w:rPr>
                <w:sz w:val="20"/>
                <w:szCs w:val="20"/>
                <w:lang w:val="uk-UA" w:eastAsia="zh-CN"/>
              </w:rPr>
            </w:pPr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45EECA" w14:textId="77777777" w:rsidR="00625527" w:rsidRPr="00384A47" w:rsidRDefault="008860BD">
            <w:pPr>
              <w:pStyle w:val="2"/>
              <w:keepLines w:val="0"/>
              <w:numPr>
                <w:ilvl w:val="1"/>
                <w:numId w:val="4"/>
              </w:numPr>
              <w:suppressAutoHyphens/>
              <w:spacing w:before="0" w:line="240" w:lineRule="auto"/>
              <w:ind w:left="0" w:firstLine="0"/>
              <w:jc w:val="center"/>
              <w:rPr>
                <w:sz w:val="20"/>
                <w:szCs w:val="20"/>
                <w:lang w:val="uk-UA" w:eastAsia="zh-CN"/>
              </w:rPr>
            </w:pPr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66650" w14:textId="77777777" w:rsidR="00625527" w:rsidRPr="00384A47" w:rsidRDefault="008860BD">
            <w:pPr>
              <w:pStyle w:val="2"/>
              <w:keepLines w:val="0"/>
              <w:numPr>
                <w:ilvl w:val="1"/>
                <w:numId w:val="4"/>
              </w:numPr>
              <w:suppressAutoHyphens/>
              <w:spacing w:before="0" w:line="240" w:lineRule="auto"/>
              <w:ind w:left="0" w:firstLine="0"/>
              <w:jc w:val="center"/>
              <w:rPr>
                <w:sz w:val="20"/>
                <w:szCs w:val="20"/>
                <w:lang w:val="uk-UA" w:eastAsia="zh-CN"/>
              </w:rPr>
            </w:pPr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Кошти не</w:t>
            </w:r>
          </w:p>
          <w:p w14:paraId="2EF00E57" w14:textId="77777777" w:rsidR="00625527" w:rsidRPr="00384A47" w:rsidRDefault="008860BD">
            <w:pPr>
              <w:pStyle w:val="2"/>
              <w:keepLines w:val="0"/>
              <w:numPr>
                <w:ilvl w:val="1"/>
                <w:numId w:val="4"/>
              </w:numPr>
              <w:suppressAutoHyphens/>
              <w:spacing w:before="0" w:line="240" w:lineRule="auto"/>
              <w:ind w:left="0" w:firstLine="0"/>
              <w:jc w:val="center"/>
              <w:rPr>
                <w:sz w:val="20"/>
                <w:szCs w:val="20"/>
                <w:lang w:val="uk-UA" w:eastAsia="zh-CN"/>
              </w:rPr>
            </w:pPr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бюджетних джерел</w:t>
            </w: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2DC13" w14:textId="77777777" w:rsidR="00625527" w:rsidRPr="00384A47" w:rsidRDefault="00625527">
            <w:pPr>
              <w:rPr>
                <w:rFonts w:asciiTheme="majorHAnsi" w:hAnsiTheme="majorHAnsi"/>
                <w:b/>
                <w:bCs/>
                <w:sz w:val="20"/>
                <w:szCs w:val="20"/>
                <w:lang w:val="uk-UA" w:eastAsia="zh-CN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18EC8" w14:textId="77777777" w:rsidR="00625527" w:rsidRPr="00384A47" w:rsidRDefault="008860BD">
            <w:pPr>
              <w:pStyle w:val="2"/>
              <w:keepLines w:val="0"/>
              <w:numPr>
                <w:ilvl w:val="1"/>
                <w:numId w:val="4"/>
              </w:numPr>
              <w:suppressAutoHyphens/>
              <w:spacing w:before="0" w:line="240" w:lineRule="auto"/>
              <w:ind w:left="0" w:firstLine="0"/>
              <w:jc w:val="center"/>
              <w:rPr>
                <w:sz w:val="20"/>
                <w:szCs w:val="20"/>
                <w:lang w:val="uk-UA" w:eastAsia="zh-CN"/>
              </w:rPr>
            </w:pPr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F6C3E" w14:textId="77777777" w:rsidR="00625527" w:rsidRPr="00384A47" w:rsidRDefault="008860BD">
            <w:pPr>
              <w:pStyle w:val="2"/>
              <w:keepLines w:val="0"/>
              <w:numPr>
                <w:ilvl w:val="1"/>
                <w:numId w:val="4"/>
              </w:numPr>
              <w:suppressAutoHyphens/>
              <w:spacing w:before="0" w:line="240" w:lineRule="auto"/>
              <w:ind w:left="0" w:firstLine="0"/>
              <w:jc w:val="center"/>
              <w:rPr>
                <w:sz w:val="20"/>
                <w:szCs w:val="20"/>
                <w:lang w:val="uk-UA" w:eastAsia="zh-CN"/>
              </w:rPr>
            </w:pPr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85B59" w14:textId="77777777" w:rsidR="00625527" w:rsidRPr="00384A47" w:rsidRDefault="008860BD">
            <w:pPr>
              <w:pStyle w:val="2"/>
              <w:keepLines w:val="0"/>
              <w:numPr>
                <w:ilvl w:val="1"/>
                <w:numId w:val="4"/>
              </w:numPr>
              <w:suppressAutoHyphens/>
              <w:spacing w:before="0" w:line="240" w:lineRule="auto"/>
              <w:ind w:left="0" w:firstLine="0"/>
              <w:jc w:val="center"/>
              <w:rPr>
                <w:sz w:val="20"/>
                <w:szCs w:val="20"/>
                <w:lang w:val="uk-UA" w:eastAsia="zh-CN"/>
              </w:rPr>
            </w:pPr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Районний, міський (</w:t>
            </w:r>
            <w:proofErr w:type="spellStart"/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містобласного</w:t>
            </w:r>
            <w:proofErr w:type="spellEnd"/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 xml:space="preserve"> підпорядкування) бюджет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750A20" w14:textId="77777777" w:rsidR="00625527" w:rsidRPr="00384A47" w:rsidRDefault="008860BD">
            <w:pPr>
              <w:pStyle w:val="2"/>
              <w:keepLines w:val="0"/>
              <w:numPr>
                <w:ilvl w:val="1"/>
                <w:numId w:val="4"/>
              </w:numPr>
              <w:suppressAutoHyphens/>
              <w:spacing w:before="0" w:line="240" w:lineRule="auto"/>
              <w:ind w:left="0" w:firstLine="0"/>
              <w:jc w:val="center"/>
              <w:rPr>
                <w:sz w:val="20"/>
                <w:szCs w:val="20"/>
                <w:lang w:val="uk-UA" w:eastAsia="zh-CN"/>
              </w:rPr>
            </w:pPr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Кошти не</w:t>
            </w:r>
          </w:p>
          <w:p w14:paraId="0B122839" w14:textId="77777777" w:rsidR="00625527" w:rsidRPr="00384A47" w:rsidRDefault="008860BD">
            <w:pPr>
              <w:pStyle w:val="2"/>
              <w:keepLines w:val="0"/>
              <w:numPr>
                <w:ilvl w:val="1"/>
                <w:numId w:val="4"/>
              </w:numPr>
              <w:suppressAutoHyphens/>
              <w:spacing w:before="0" w:line="240" w:lineRule="auto"/>
              <w:ind w:left="0" w:firstLine="0"/>
              <w:jc w:val="center"/>
              <w:rPr>
                <w:sz w:val="20"/>
                <w:szCs w:val="20"/>
                <w:lang w:val="uk-UA" w:eastAsia="zh-CN"/>
              </w:rPr>
            </w:pPr>
            <w:r w:rsidRPr="00384A47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бюджетних джерел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DD355" w14:textId="77777777" w:rsidR="00625527" w:rsidRPr="00384A47" w:rsidRDefault="00625527">
            <w:pPr>
              <w:rPr>
                <w:b/>
                <w:bCs/>
                <w:sz w:val="30"/>
                <w:szCs w:val="24"/>
                <w:lang w:val="uk-UA" w:eastAsia="zh-CN"/>
              </w:rPr>
            </w:pPr>
          </w:p>
        </w:tc>
      </w:tr>
      <w:tr w:rsidR="00856810" w:rsidRPr="00384A47" w14:paraId="5E3DD726" w14:textId="77777777" w:rsidTr="00856810">
        <w:trPr>
          <w:cantSplit/>
          <w:trHeight w:val="347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5C728E" w14:textId="77777777" w:rsidR="00625527" w:rsidRPr="00384A47" w:rsidRDefault="00625527">
            <w:pPr>
              <w:shd w:val="clear" w:color="auto" w:fill="FFFFFF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A35E2B" w14:textId="77777777" w:rsidR="00625527" w:rsidRPr="00384A47" w:rsidRDefault="00625527">
            <w:pPr>
              <w:shd w:val="clear" w:color="auto" w:fill="FFFFFF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07462" w14:textId="77777777" w:rsidR="00625527" w:rsidRPr="00384A47" w:rsidRDefault="00625527">
            <w:pPr>
              <w:shd w:val="clear" w:color="auto" w:fill="FFFFFF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DA87F" w14:textId="77777777" w:rsidR="00625527" w:rsidRPr="00384A47" w:rsidRDefault="00625527">
            <w:pPr>
              <w:shd w:val="clear" w:color="auto" w:fill="FFFFFF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15E242" w14:textId="77777777" w:rsidR="00625527" w:rsidRPr="00384A47" w:rsidRDefault="00625527">
            <w:pPr>
              <w:shd w:val="clear" w:color="auto" w:fill="FFFFFF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5DAD1" w14:textId="77777777" w:rsidR="00625527" w:rsidRPr="00384A47" w:rsidRDefault="00625527">
            <w:pPr>
              <w:shd w:val="clear" w:color="auto" w:fill="FFFFFF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8396E" w14:textId="77777777" w:rsidR="00625527" w:rsidRPr="00384A47" w:rsidRDefault="00625527">
            <w:pPr>
              <w:shd w:val="clear" w:color="auto" w:fill="FFFFFF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FD899" w14:textId="77777777" w:rsidR="00625527" w:rsidRPr="00384A47" w:rsidRDefault="00625527">
            <w:pPr>
              <w:shd w:val="clear" w:color="auto" w:fill="FFFFFF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E54E4C" w14:textId="77777777" w:rsidR="00625527" w:rsidRPr="00384A47" w:rsidRDefault="00625527">
            <w:pPr>
              <w:shd w:val="clear" w:color="auto" w:fill="FFFFFF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97A32" w14:textId="77777777" w:rsidR="00625527" w:rsidRPr="00384A47" w:rsidRDefault="00625527">
            <w:pPr>
              <w:shd w:val="clear" w:color="auto" w:fill="FFFFFF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D1C009" w14:textId="77777777" w:rsidR="00625527" w:rsidRPr="00384A47" w:rsidRDefault="00625527">
            <w:pPr>
              <w:shd w:val="clear" w:color="auto" w:fill="FFFFFF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C0D403" w14:textId="77777777" w:rsidR="00625527" w:rsidRPr="00384A47" w:rsidRDefault="00625527">
            <w:pPr>
              <w:shd w:val="clear" w:color="auto" w:fill="FFFFFF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26083" w14:textId="77777777" w:rsidR="00625527" w:rsidRPr="00384A47" w:rsidRDefault="00625527">
            <w:pPr>
              <w:shd w:val="clear" w:color="auto" w:fill="FFFFFF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D713C" w14:textId="77777777" w:rsidR="00625527" w:rsidRPr="00384A47" w:rsidRDefault="00625527">
            <w:pPr>
              <w:shd w:val="clear" w:color="auto" w:fill="FFFFFF"/>
              <w:suppressAutoHyphens/>
              <w:snapToGrid w:val="0"/>
              <w:jc w:val="center"/>
              <w:rPr>
                <w:color w:val="000000"/>
                <w:sz w:val="16"/>
                <w:szCs w:val="16"/>
                <w:lang w:val="uk-UA" w:eastAsia="zh-CN"/>
              </w:rPr>
            </w:pPr>
          </w:p>
        </w:tc>
      </w:tr>
    </w:tbl>
    <w:p w14:paraId="7CA21E59" w14:textId="2264BF84" w:rsidR="00625527" w:rsidRPr="00384A47" w:rsidRDefault="008860B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384A47">
        <w:rPr>
          <w:rFonts w:ascii="Times New Roman" w:eastAsia="Times New Roman" w:hAnsi="Times New Roman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CE123A2" wp14:editId="1420DD50">
                <wp:simplePos x="0" y="0"/>
                <wp:positionH relativeFrom="column">
                  <wp:posOffset>461010</wp:posOffset>
                </wp:positionH>
                <wp:positionV relativeFrom="paragraph">
                  <wp:posOffset>69215</wp:posOffset>
                </wp:positionV>
                <wp:extent cx="8270240" cy="18415"/>
                <wp:effectExtent l="0" t="0" r="0" b="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560" cy="1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E2EFA" id="Прямая со стрелкой 1" o:spid="_x0000_s1026" style="position:absolute;margin-left:36.3pt;margin-top:5.45pt;width:651.2pt;height:1.4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" path="m,l21600,21600e" filled="f" stroked="f" strokeweight=".26mm">
                <v:path arrowok="t"/>
              </v:shape>
            </w:pict>
          </mc:Fallback>
        </mc:AlternateContent>
      </w:r>
    </w:p>
    <w:p w14:paraId="727348BF" w14:textId="77777777" w:rsidR="00625527" w:rsidRPr="00384A47" w:rsidRDefault="00625527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4BBAB083" w14:textId="77777777" w:rsidR="00625527" w:rsidRPr="00384A47" w:rsidRDefault="008860BD" w:rsidP="000A0D8B">
      <w:pPr>
        <w:shd w:val="clear" w:color="auto" w:fill="FFFFFF"/>
        <w:tabs>
          <w:tab w:val="left" w:pos="284"/>
        </w:tabs>
        <w:suppressAutoHyphens/>
        <w:spacing w:after="0" w:line="240" w:lineRule="auto"/>
        <w:rPr>
          <w:lang w:val="uk-UA"/>
        </w:rPr>
      </w:pPr>
      <w:r w:rsidRPr="00384A4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5. Аналіз виконання за видатками в цілому за програмою:</w:t>
      </w:r>
      <w:r w:rsidRPr="00384A4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384A4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384A4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384A4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384A4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384A4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384A4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384A4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384A4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тис. грн.</w:t>
      </w:r>
    </w:p>
    <w:tbl>
      <w:tblPr>
        <w:tblW w:w="14742" w:type="dxa"/>
        <w:tblInd w:w="577" w:type="dxa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1883"/>
        <w:gridCol w:w="1756"/>
        <w:gridCol w:w="27"/>
        <w:gridCol w:w="1552"/>
        <w:gridCol w:w="1755"/>
        <w:gridCol w:w="1788"/>
        <w:gridCol w:w="33"/>
        <w:gridCol w:w="1406"/>
        <w:gridCol w:w="1566"/>
        <w:gridCol w:w="2027"/>
      </w:tblGrid>
      <w:tr w:rsidR="00625527" w:rsidRPr="00384A47" w14:paraId="0A483488" w14:textId="77777777" w:rsidTr="00856810">
        <w:trPr>
          <w:cantSplit/>
          <w:trHeight w:val="326"/>
        </w:trPr>
        <w:tc>
          <w:tcPr>
            <w:tcW w:w="46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412656F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uk-UA" w:eastAsia="zh-CN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4"/>
                <w:lang w:val="uk-UA" w:eastAsia="zh-CN"/>
              </w:rPr>
              <w:t>Бюджетні асигнування з урахуванням змін</w:t>
            </w:r>
          </w:p>
        </w:tc>
        <w:tc>
          <w:tcPr>
            <w:tcW w:w="51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CA36FA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uk-UA" w:eastAsia="zh-CN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4"/>
                <w:lang w:val="uk-UA" w:eastAsia="zh-CN"/>
              </w:rPr>
              <w:t>Проведені видатки</w:t>
            </w:r>
          </w:p>
        </w:tc>
        <w:tc>
          <w:tcPr>
            <w:tcW w:w="4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AC04FD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zh-CN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4"/>
                <w:lang w:val="uk-UA" w:eastAsia="zh-CN"/>
              </w:rPr>
              <w:t>Відхилення</w:t>
            </w:r>
          </w:p>
        </w:tc>
      </w:tr>
      <w:tr w:rsidR="00625527" w:rsidRPr="00384A47" w14:paraId="658D7552" w14:textId="77777777" w:rsidTr="00856810">
        <w:trPr>
          <w:cantSplit/>
          <w:trHeight w:val="326"/>
        </w:trPr>
        <w:tc>
          <w:tcPr>
            <w:tcW w:w="9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F13F7FC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</w:pPr>
            <w:r w:rsidRPr="00384A4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4"/>
                <w:lang w:val="uk-UA" w:eastAsia="zh-CN"/>
              </w:rPr>
              <w:t>усього</w:t>
            </w:r>
          </w:p>
        </w:tc>
        <w:tc>
          <w:tcPr>
            <w:tcW w:w="1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C1D4954" w14:textId="77777777" w:rsidR="00625527" w:rsidRPr="00384A47" w:rsidRDefault="008860BD">
            <w:pPr>
              <w:keepNext/>
              <w:numPr>
                <w:ilvl w:val="1"/>
                <w:numId w:val="3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24"/>
                <w:lang w:val="uk-UA" w:eastAsia="zh-CN"/>
              </w:rPr>
            </w:pPr>
            <w:r w:rsidRPr="00384A47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uk-UA" w:eastAsia="zh-CN"/>
              </w:rPr>
              <w:t>загальний фонд</w:t>
            </w:r>
          </w:p>
        </w:tc>
        <w:tc>
          <w:tcPr>
            <w:tcW w:w="17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A92D9A1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uk-UA" w:eastAsia="zh-CN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4"/>
                <w:lang w:val="uk-UA" w:eastAsia="zh-CN"/>
              </w:rPr>
              <w:t>Спеціальний фонд</w:t>
            </w:r>
          </w:p>
        </w:tc>
        <w:tc>
          <w:tcPr>
            <w:tcW w:w="15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B3E595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uk-UA" w:eastAsia="zh-CN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4"/>
                <w:lang w:val="uk-UA" w:eastAsia="zh-CN"/>
              </w:rPr>
              <w:t>усього</w:t>
            </w: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7B54C7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uk-UA" w:eastAsia="zh-CN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4"/>
                <w:lang w:val="uk-UA" w:eastAsia="zh-CN"/>
              </w:rPr>
              <w:t>Загальний фонд</w:t>
            </w:r>
          </w:p>
        </w:tc>
        <w:tc>
          <w:tcPr>
            <w:tcW w:w="17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70335B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uk-UA" w:eastAsia="zh-CN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4"/>
                <w:lang w:val="uk-UA" w:eastAsia="zh-CN"/>
              </w:rPr>
              <w:t>Спеціальний фонд</w:t>
            </w:r>
          </w:p>
        </w:tc>
        <w:tc>
          <w:tcPr>
            <w:tcW w:w="14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6EF475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uk-UA" w:eastAsia="zh-CN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4"/>
                <w:lang w:val="uk-UA" w:eastAsia="zh-CN"/>
              </w:rPr>
              <w:t>усього</w:t>
            </w:r>
          </w:p>
        </w:tc>
        <w:tc>
          <w:tcPr>
            <w:tcW w:w="1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A53ADE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uk-UA" w:eastAsia="zh-CN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4"/>
                <w:lang w:val="uk-UA" w:eastAsia="zh-CN"/>
              </w:rPr>
              <w:t>Загальний фонд</w:t>
            </w: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D034FD" w14:textId="77777777" w:rsidR="00625527" w:rsidRPr="00384A47" w:rsidRDefault="008860B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zh-CN"/>
              </w:rPr>
            </w:pPr>
            <w:r w:rsidRPr="00384A47">
              <w:rPr>
                <w:rFonts w:ascii="Times New Roman" w:eastAsia="Times New Roman" w:hAnsi="Times New Roman"/>
                <w:color w:val="000000"/>
                <w:sz w:val="28"/>
                <w:szCs w:val="24"/>
                <w:lang w:val="uk-UA" w:eastAsia="zh-CN"/>
              </w:rPr>
              <w:t>Спеціальний фонд</w:t>
            </w:r>
          </w:p>
        </w:tc>
      </w:tr>
      <w:tr w:rsidR="00625527" w:rsidRPr="00384A47" w14:paraId="4C9C32D2" w14:textId="77777777" w:rsidTr="00856810">
        <w:trPr>
          <w:cantSplit/>
          <w:trHeight w:val="326"/>
        </w:trPr>
        <w:tc>
          <w:tcPr>
            <w:tcW w:w="9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EDAB974" w14:textId="77777777" w:rsidR="00625527" w:rsidRPr="00384A47" w:rsidRDefault="00625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8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809A236" w14:textId="77777777" w:rsidR="00625527" w:rsidRPr="00384A47" w:rsidRDefault="00625527">
            <w:pPr>
              <w:keepNext/>
              <w:numPr>
                <w:ilvl w:val="1"/>
                <w:numId w:val="3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7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4A0A9E4" w14:textId="77777777" w:rsidR="00625527" w:rsidRPr="00384A47" w:rsidRDefault="00625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57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A2531C" w14:textId="77777777" w:rsidR="00625527" w:rsidRPr="00384A47" w:rsidRDefault="00625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85B5DB8" w14:textId="77777777" w:rsidR="00625527" w:rsidRPr="00384A47" w:rsidRDefault="00625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7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427421F" w14:textId="77777777" w:rsidR="00625527" w:rsidRPr="00384A47" w:rsidRDefault="00625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43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2076C7" w14:textId="77777777" w:rsidR="00625527" w:rsidRPr="00384A47" w:rsidRDefault="00625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5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799020" w14:textId="77777777" w:rsidR="00625527" w:rsidRPr="00384A47" w:rsidRDefault="00625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20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9B01AD" w14:textId="77777777" w:rsidR="00625527" w:rsidRPr="00384A47" w:rsidRDefault="006255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uk-UA" w:eastAsia="zh-CN"/>
              </w:rPr>
            </w:pPr>
          </w:p>
        </w:tc>
      </w:tr>
    </w:tbl>
    <w:p w14:paraId="1F568E7D" w14:textId="77777777" w:rsidR="00625527" w:rsidRPr="00384A47" w:rsidRDefault="00625527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56A50FF9" w14:textId="77777777" w:rsidR="00625527" w:rsidRPr="00384A47" w:rsidRDefault="00625527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1562B700" w14:textId="43FBB18B" w:rsidR="00625527" w:rsidRPr="00384A47" w:rsidRDefault="00637301" w:rsidP="00637301">
      <w:pPr>
        <w:tabs>
          <w:tab w:val="left" w:pos="709"/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</w:pPr>
      <w:r w:rsidRPr="00384A47">
        <w:rPr>
          <w:rFonts w:ascii="Times New Roman" w:eastAsia="Times New Roman" w:hAnsi="Times New Roman"/>
          <w:b/>
          <w:bCs/>
          <w:color w:val="1D1B11"/>
          <w:sz w:val="28"/>
          <w:szCs w:val="28"/>
          <w:highlight w:val="white"/>
          <w:lang w:val="uk-UA" w:eastAsia="zh-CN"/>
        </w:rPr>
        <w:t xml:space="preserve">          </w:t>
      </w:r>
      <w:r w:rsidR="008860BD" w:rsidRPr="00384A47">
        <w:rPr>
          <w:rFonts w:ascii="Times New Roman" w:eastAsia="Times New Roman" w:hAnsi="Times New Roman"/>
          <w:b/>
          <w:bCs/>
          <w:color w:val="1D1B11"/>
          <w:sz w:val="28"/>
          <w:szCs w:val="28"/>
          <w:highlight w:val="white"/>
          <w:lang w:val="uk-UA" w:eastAsia="zh-CN"/>
        </w:rPr>
        <w:t xml:space="preserve">Секретар міської ради  </w:t>
      </w:r>
      <w:r w:rsidR="008860BD" w:rsidRPr="00384A47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shd w:val="clear" w:color="auto" w:fill="FFFFFF"/>
          <w:lang w:val="uk-UA" w:eastAsia="zh-CN"/>
        </w:rPr>
        <w:t xml:space="preserve">            </w:t>
      </w:r>
      <w:r w:rsidR="008860BD" w:rsidRPr="00384A47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shd w:val="clear" w:color="auto" w:fill="FFFFFF"/>
          <w:lang w:val="uk-UA" w:eastAsia="zh-CN"/>
        </w:rPr>
        <w:tab/>
        <w:t xml:space="preserve">                                                                                              Я. ЧУБИРКО </w:t>
      </w:r>
    </w:p>
    <w:p w14:paraId="37C3214E" w14:textId="77777777" w:rsidR="00637301" w:rsidRPr="00384A47" w:rsidRDefault="00637301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</w:pPr>
    </w:p>
    <w:p w14:paraId="47C17472" w14:textId="77777777" w:rsidR="00637301" w:rsidRPr="00384A47" w:rsidRDefault="00637301">
      <w:pPr>
        <w:tabs>
          <w:tab w:val="left" w:pos="6690"/>
        </w:tabs>
        <w:suppressAutoHyphens/>
        <w:spacing w:after="0" w:line="240" w:lineRule="auto"/>
        <w:rPr>
          <w:lang w:val="uk-UA"/>
        </w:rPr>
      </w:pPr>
    </w:p>
    <w:sectPr w:rsidR="00637301" w:rsidRPr="00384A47" w:rsidSect="000A0D8B">
      <w:footerReference w:type="default" r:id="rId8"/>
      <w:pgSz w:w="16838" w:h="11906" w:orient="landscape"/>
      <w:pgMar w:top="709" w:right="678" w:bottom="485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DC7B" w14:textId="77777777" w:rsidR="000602B6" w:rsidRDefault="000602B6">
      <w:pPr>
        <w:spacing w:after="0" w:line="240" w:lineRule="auto"/>
      </w:pPr>
      <w:r>
        <w:separator/>
      </w:r>
    </w:p>
  </w:endnote>
  <w:endnote w:type="continuationSeparator" w:id="0">
    <w:p w14:paraId="4CFD362D" w14:textId="77777777" w:rsidR="000602B6" w:rsidRDefault="0006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E043" w14:textId="77777777" w:rsidR="00625527" w:rsidRDefault="00625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3245" w14:textId="77777777" w:rsidR="000602B6" w:rsidRDefault="000602B6">
      <w:pPr>
        <w:spacing w:after="0" w:line="240" w:lineRule="auto"/>
      </w:pPr>
      <w:r>
        <w:separator/>
      </w:r>
    </w:p>
  </w:footnote>
  <w:footnote w:type="continuationSeparator" w:id="0">
    <w:p w14:paraId="1A195EE7" w14:textId="77777777" w:rsidR="000602B6" w:rsidRDefault="00060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662"/>
    <w:multiLevelType w:val="multilevel"/>
    <w:tmpl w:val="A1C0AFD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1328E6"/>
    <w:multiLevelType w:val="hybridMultilevel"/>
    <w:tmpl w:val="0D2CA178"/>
    <w:lvl w:ilvl="0" w:tplc="1E40C758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9E8"/>
    <w:multiLevelType w:val="multilevel"/>
    <w:tmpl w:val="B2F2758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19E18C2"/>
    <w:multiLevelType w:val="multilevel"/>
    <w:tmpl w:val="EAAA2E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B42AA8"/>
    <w:multiLevelType w:val="hybridMultilevel"/>
    <w:tmpl w:val="04A46F84"/>
    <w:lvl w:ilvl="0" w:tplc="3C9213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53A1EDB"/>
    <w:multiLevelType w:val="multilevel"/>
    <w:tmpl w:val="DDF0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6" w15:restartNumberingAfterBreak="0">
    <w:nsid w:val="66EA7E7D"/>
    <w:multiLevelType w:val="hybridMultilevel"/>
    <w:tmpl w:val="F75AD460"/>
    <w:lvl w:ilvl="0" w:tplc="CA688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61180"/>
    <w:multiLevelType w:val="hybridMultilevel"/>
    <w:tmpl w:val="BF80110C"/>
    <w:lvl w:ilvl="0" w:tplc="4914E988">
      <w:start w:val="1"/>
      <w:numFmt w:val="decimal"/>
      <w:lvlText w:val="%1."/>
      <w:lvlJc w:val="left"/>
      <w:pPr>
        <w:ind w:left="1062" w:hanging="360"/>
      </w:pPr>
      <w:rPr>
        <w:rFonts w:eastAsia="Times New Roman" w:hint="default"/>
        <w:color w:val="1D1B11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6D4701E6"/>
    <w:multiLevelType w:val="multilevel"/>
    <w:tmpl w:val="807A3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318D8"/>
    <w:multiLevelType w:val="hybridMultilevel"/>
    <w:tmpl w:val="4296FD26"/>
    <w:lvl w:ilvl="0" w:tplc="EA94D454">
      <w:start w:val="5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73F66E74"/>
    <w:multiLevelType w:val="multilevel"/>
    <w:tmpl w:val="3402A9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color w:val="1D1B11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27"/>
    <w:rsid w:val="000602B6"/>
    <w:rsid w:val="000703ED"/>
    <w:rsid w:val="00074A4D"/>
    <w:rsid w:val="000A0D8B"/>
    <w:rsid w:val="000C7ECB"/>
    <w:rsid w:val="000E431A"/>
    <w:rsid w:val="000E5936"/>
    <w:rsid w:val="00111869"/>
    <w:rsid w:val="00116C4F"/>
    <w:rsid w:val="0013393D"/>
    <w:rsid w:val="00143A77"/>
    <w:rsid w:val="001615D6"/>
    <w:rsid w:val="00172206"/>
    <w:rsid w:val="00183125"/>
    <w:rsid w:val="00192C85"/>
    <w:rsid w:val="001966EA"/>
    <w:rsid w:val="001969D0"/>
    <w:rsid w:val="001C0142"/>
    <w:rsid w:val="001D0695"/>
    <w:rsid w:val="001D4C12"/>
    <w:rsid w:val="001E0A50"/>
    <w:rsid w:val="001E36D3"/>
    <w:rsid w:val="001E7E7C"/>
    <w:rsid w:val="001F3F46"/>
    <w:rsid w:val="001F545C"/>
    <w:rsid w:val="00210D2D"/>
    <w:rsid w:val="002365A0"/>
    <w:rsid w:val="00237693"/>
    <w:rsid w:val="00237B33"/>
    <w:rsid w:val="00253FE9"/>
    <w:rsid w:val="00266AC5"/>
    <w:rsid w:val="00276428"/>
    <w:rsid w:val="0028045F"/>
    <w:rsid w:val="00282CBA"/>
    <w:rsid w:val="002912E8"/>
    <w:rsid w:val="002A0257"/>
    <w:rsid w:val="002A35A7"/>
    <w:rsid w:val="002A7E1C"/>
    <w:rsid w:val="002B5E72"/>
    <w:rsid w:val="002E3B69"/>
    <w:rsid w:val="00303744"/>
    <w:rsid w:val="0030696D"/>
    <w:rsid w:val="00306E39"/>
    <w:rsid w:val="0031388D"/>
    <w:rsid w:val="003176DE"/>
    <w:rsid w:val="003328FA"/>
    <w:rsid w:val="00362A07"/>
    <w:rsid w:val="0036424E"/>
    <w:rsid w:val="00364F02"/>
    <w:rsid w:val="00371132"/>
    <w:rsid w:val="003743FB"/>
    <w:rsid w:val="00381EA0"/>
    <w:rsid w:val="00382603"/>
    <w:rsid w:val="00382DFE"/>
    <w:rsid w:val="00384A47"/>
    <w:rsid w:val="003A6FEE"/>
    <w:rsid w:val="003F1D22"/>
    <w:rsid w:val="003F3FFB"/>
    <w:rsid w:val="00400D4F"/>
    <w:rsid w:val="00413619"/>
    <w:rsid w:val="00417C27"/>
    <w:rsid w:val="0042316E"/>
    <w:rsid w:val="00444B4C"/>
    <w:rsid w:val="004452AA"/>
    <w:rsid w:val="0045378F"/>
    <w:rsid w:val="00460E66"/>
    <w:rsid w:val="004765B8"/>
    <w:rsid w:val="00480388"/>
    <w:rsid w:val="00494897"/>
    <w:rsid w:val="004B23D1"/>
    <w:rsid w:val="004B74A3"/>
    <w:rsid w:val="004C6094"/>
    <w:rsid w:val="004F3D8C"/>
    <w:rsid w:val="0050755E"/>
    <w:rsid w:val="00514A94"/>
    <w:rsid w:val="0054258F"/>
    <w:rsid w:val="00551CB0"/>
    <w:rsid w:val="00564675"/>
    <w:rsid w:val="005753B6"/>
    <w:rsid w:val="00592991"/>
    <w:rsid w:val="00593E36"/>
    <w:rsid w:val="005A5CB1"/>
    <w:rsid w:val="005C374E"/>
    <w:rsid w:val="005E04E1"/>
    <w:rsid w:val="005E1A54"/>
    <w:rsid w:val="005F08C1"/>
    <w:rsid w:val="006013C0"/>
    <w:rsid w:val="00604A6C"/>
    <w:rsid w:val="00625527"/>
    <w:rsid w:val="00630D89"/>
    <w:rsid w:val="006333B3"/>
    <w:rsid w:val="00637301"/>
    <w:rsid w:val="0065129D"/>
    <w:rsid w:val="00672A05"/>
    <w:rsid w:val="006833DD"/>
    <w:rsid w:val="00693177"/>
    <w:rsid w:val="006B3355"/>
    <w:rsid w:val="006B550F"/>
    <w:rsid w:val="006C4644"/>
    <w:rsid w:val="006C7E0E"/>
    <w:rsid w:val="00712DD5"/>
    <w:rsid w:val="00736072"/>
    <w:rsid w:val="007411BD"/>
    <w:rsid w:val="007473D8"/>
    <w:rsid w:val="00765703"/>
    <w:rsid w:val="007818F0"/>
    <w:rsid w:val="00795D90"/>
    <w:rsid w:val="007A375F"/>
    <w:rsid w:val="007A38B3"/>
    <w:rsid w:val="007A6FFC"/>
    <w:rsid w:val="007B77F4"/>
    <w:rsid w:val="007D1D6E"/>
    <w:rsid w:val="007E18C3"/>
    <w:rsid w:val="007E3145"/>
    <w:rsid w:val="007E3627"/>
    <w:rsid w:val="007E58F5"/>
    <w:rsid w:val="007F15A6"/>
    <w:rsid w:val="007F490A"/>
    <w:rsid w:val="00805970"/>
    <w:rsid w:val="0081236E"/>
    <w:rsid w:val="00815107"/>
    <w:rsid w:val="00820356"/>
    <w:rsid w:val="008262B4"/>
    <w:rsid w:val="008363B3"/>
    <w:rsid w:val="00842EE7"/>
    <w:rsid w:val="00844766"/>
    <w:rsid w:val="0085269A"/>
    <w:rsid w:val="00856810"/>
    <w:rsid w:val="008778A1"/>
    <w:rsid w:val="00883619"/>
    <w:rsid w:val="008860BD"/>
    <w:rsid w:val="00887ECE"/>
    <w:rsid w:val="00891631"/>
    <w:rsid w:val="008A1B4D"/>
    <w:rsid w:val="008A1DF5"/>
    <w:rsid w:val="008C35C7"/>
    <w:rsid w:val="008D2F0F"/>
    <w:rsid w:val="008E2DAE"/>
    <w:rsid w:val="0090503D"/>
    <w:rsid w:val="00910224"/>
    <w:rsid w:val="009126ED"/>
    <w:rsid w:val="00930070"/>
    <w:rsid w:val="00940461"/>
    <w:rsid w:val="009455DD"/>
    <w:rsid w:val="00960EBD"/>
    <w:rsid w:val="0096142D"/>
    <w:rsid w:val="00980CBA"/>
    <w:rsid w:val="00981F8C"/>
    <w:rsid w:val="00990287"/>
    <w:rsid w:val="00994156"/>
    <w:rsid w:val="0099566B"/>
    <w:rsid w:val="009A11B2"/>
    <w:rsid w:val="009B7AC7"/>
    <w:rsid w:val="009C74F4"/>
    <w:rsid w:val="009D05BD"/>
    <w:rsid w:val="009E5C79"/>
    <w:rsid w:val="00A065C0"/>
    <w:rsid w:val="00A15E60"/>
    <w:rsid w:val="00A25AFE"/>
    <w:rsid w:val="00A2626C"/>
    <w:rsid w:val="00A34CB2"/>
    <w:rsid w:val="00A42BF4"/>
    <w:rsid w:val="00A65F0D"/>
    <w:rsid w:val="00A95B40"/>
    <w:rsid w:val="00AA5641"/>
    <w:rsid w:val="00AC61C3"/>
    <w:rsid w:val="00AD72F9"/>
    <w:rsid w:val="00AE22D5"/>
    <w:rsid w:val="00AF0DED"/>
    <w:rsid w:val="00B0149E"/>
    <w:rsid w:val="00B241C2"/>
    <w:rsid w:val="00B33885"/>
    <w:rsid w:val="00B3653F"/>
    <w:rsid w:val="00B61952"/>
    <w:rsid w:val="00B6555F"/>
    <w:rsid w:val="00B67FE9"/>
    <w:rsid w:val="00BB33DE"/>
    <w:rsid w:val="00BB79DF"/>
    <w:rsid w:val="00C037E2"/>
    <w:rsid w:val="00C47895"/>
    <w:rsid w:val="00C65B89"/>
    <w:rsid w:val="00C67DE1"/>
    <w:rsid w:val="00C7510C"/>
    <w:rsid w:val="00C802F4"/>
    <w:rsid w:val="00C900FB"/>
    <w:rsid w:val="00CA26FA"/>
    <w:rsid w:val="00CB5B58"/>
    <w:rsid w:val="00CE7CD3"/>
    <w:rsid w:val="00CF4652"/>
    <w:rsid w:val="00CF7A18"/>
    <w:rsid w:val="00D15B5A"/>
    <w:rsid w:val="00D30CDE"/>
    <w:rsid w:val="00D50990"/>
    <w:rsid w:val="00D77C98"/>
    <w:rsid w:val="00D822B2"/>
    <w:rsid w:val="00D8376D"/>
    <w:rsid w:val="00D94BCE"/>
    <w:rsid w:val="00DB5B70"/>
    <w:rsid w:val="00DD00DB"/>
    <w:rsid w:val="00DD0D15"/>
    <w:rsid w:val="00DD1E52"/>
    <w:rsid w:val="00DD4C22"/>
    <w:rsid w:val="00DF13E7"/>
    <w:rsid w:val="00E11C53"/>
    <w:rsid w:val="00E12E0C"/>
    <w:rsid w:val="00E24E67"/>
    <w:rsid w:val="00E25A49"/>
    <w:rsid w:val="00E36BB9"/>
    <w:rsid w:val="00E567F6"/>
    <w:rsid w:val="00E670BB"/>
    <w:rsid w:val="00E71522"/>
    <w:rsid w:val="00E8205C"/>
    <w:rsid w:val="00EA0C9D"/>
    <w:rsid w:val="00EA2B32"/>
    <w:rsid w:val="00EB6F82"/>
    <w:rsid w:val="00EC3BAC"/>
    <w:rsid w:val="00EC585B"/>
    <w:rsid w:val="00EE0E8B"/>
    <w:rsid w:val="00EE690D"/>
    <w:rsid w:val="00EF2A65"/>
    <w:rsid w:val="00EF5317"/>
    <w:rsid w:val="00F0666C"/>
    <w:rsid w:val="00F10662"/>
    <w:rsid w:val="00F267E2"/>
    <w:rsid w:val="00F4592A"/>
    <w:rsid w:val="00F47E50"/>
    <w:rsid w:val="00F52400"/>
    <w:rsid w:val="00F54E75"/>
    <w:rsid w:val="00F67E17"/>
    <w:rsid w:val="00F91136"/>
    <w:rsid w:val="00F91708"/>
    <w:rsid w:val="00FA0E60"/>
    <w:rsid w:val="00FB3C57"/>
    <w:rsid w:val="00FC630B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0D84"/>
  <w15:docId w15:val="{4ECE8CC4-E857-46E5-9214-44B7BE20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F06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8C77D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C2985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uiPriority w:val="99"/>
    <w:qFormat/>
    <w:rsid w:val="00EC298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5">
    <w:name w:val="Верхний колонтитул Знак"/>
    <w:basedOn w:val="a0"/>
    <w:uiPriority w:val="99"/>
    <w:qFormat/>
    <w:rsid w:val="00EC2985"/>
  </w:style>
  <w:style w:type="character" w:customStyle="1" w:styleId="10">
    <w:name w:val="Заголовок 1 Знак"/>
    <w:basedOn w:val="a0"/>
    <w:link w:val="1"/>
    <w:uiPriority w:val="9"/>
    <w:qFormat/>
    <w:rsid w:val="008C77D3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36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Гіперпосилання1"/>
    <w:basedOn w:val="a0"/>
    <w:uiPriority w:val="99"/>
    <w:semiHidden/>
    <w:unhideWhenUsed/>
    <w:rsid w:val="0093007F"/>
    <w:rPr>
      <w:color w:val="0000FF"/>
      <w:u w:val="single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aa">
    <w:name w:val="Balloon Text"/>
    <w:basedOn w:val="a"/>
    <w:uiPriority w:val="99"/>
    <w:semiHidden/>
    <w:unhideWhenUsed/>
    <w:qFormat/>
    <w:rsid w:val="00EC29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ій і нижній колонтитули"/>
    <w:basedOn w:val="a"/>
    <w:qFormat/>
  </w:style>
  <w:style w:type="paragraph" w:styleId="ac">
    <w:name w:val="footer"/>
    <w:basedOn w:val="a"/>
    <w:uiPriority w:val="99"/>
    <w:unhideWhenUsed/>
    <w:rsid w:val="00EC29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d">
    <w:name w:val="header"/>
    <w:basedOn w:val="a"/>
    <w:uiPriority w:val="99"/>
    <w:unhideWhenUsed/>
    <w:rsid w:val="00EC298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B92716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9300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customStyle="1" w:styleId="21">
    <w:name w:val="Текст у виносці2"/>
    <w:basedOn w:val="a"/>
    <w:qFormat/>
    <w:rsid w:val="00362A07"/>
    <w:pPr>
      <w:suppressAutoHyphens/>
      <w:spacing w:after="0" w:line="240" w:lineRule="auto"/>
    </w:pPr>
    <w:rPr>
      <w:rFonts w:ascii="Tahoma" w:eastAsia="Calibri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63CD-315B-4427-9688-30BC70D2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025</Words>
  <Characters>229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cp:lastPrinted>2020-12-17T14:51:00Z</cp:lastPrinted>
  <dcterms:created xsi:type="dcterms:W3CDTF">2021-06-09T14:37:00Z</dcterms:created>
  <dcterms:modified xsi:type="dcterms:W3CDTF">2021-06-09T14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